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44B" w:rsidRDefault="00D9044B" w:rsidP="00D9044B">
      <w:pPr>
        <w:pStyle w:val="lfej"/>
        <w:tabs>
          <w:tab w:val="clear" w:pos="4536"/>
          <w:tab w:val="clear" w:pos="9072"/>
          <w:tab w:val="left" w:pos="4860"/>
        </w:tabs>
        <w:jc w:val="right"/>
        <w:rPr>
          <w:b/>
          <w:u w:val="single"/>
        </w:rPr>
      </w:pPr>
      <w:r w:rsidRPr="00FF16BB">
        <w:rPr>
          <w:b/>
          <w:u w:val="single"/>
        </w:rPr>
        <w:t xml:space="preserve">Ajánlatkérés száma: </w:t>
      </w:r>
      <w:r>
        <w:rPr>
          <w:b/>
          <w:u w:val="single"/>
        </w:rPr>
        <w:t>2</w:t>
      </w:r>
      <w:r w:rsidRPr="00FF16BB">
        <w:rPr>
          <w:b/>
          <w:u w:val="single"/>
        </w:rPr>
        <w:t>/2022</w:t>
      </w:r>
      <w:r>
        <w:rPr>
          <w:b/>
          <w:u w:val="single"/>
        </w:rPr>
        <w:t>.</w:t>
      </w:r>
    </w:p>
    <w:p w:rsidR="00D9044B" w:rsidRDefault="00D9044B" w:rsidP="00D9044B">
      <w:pPr>
        <w:pStyle w:val="lfej"/>
        <w:tabs>
          <w:tab w:val="clear" w:pos="4536"/>
          <w:tab w:val="clear" w:pos="9072"/>
          <w:tab w:val="left" w:pos="4860"/>
        </w:tabs>
        <w:jc w:val="right"/>
        <w:rPr>
          <w:b/>
          <w:sz w:val="26"/>
          <w:u w:val="single"/>
        </w:rPr>
      </w:pPr>
    </w:p>
    <w:p w:rsidR="00F1604F" w:rsidRDefault="009829CA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A J Á N L A T K É R É S </w:t>
      </w:r>
      <w:r w:rsidR="00F1604F">
        <w:rPr>
          <w:b/>
          <w:caps/>
          <w:sz w:val="26"/>
          <w:u w:val="single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  <w:r>
        <w:rPr>
          <w:b/>
          <w:sz w:val="26"/>
        </w:rPr>
        <w:t>Tisztelt Ajánlattevő!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</w:p>
    <w:p w:rsidR="00F1604F" w:rsidRDefault="009829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 Tiszaújvárosi Városgazda Nonprofit Kft. (3580 Tiszaújváros, Tisza út 2/E</w:t>
      </w:r>
      <w:proofErr w:type="gramStart"/>
      <w:r w:rsidR="00C36503">
        <w:rPr>
          <w:sz w:val="26"/>
        </w:rPr>
        <w:t>.</w:t>
      </w:r>
      <w:r w:rsidR="00F1604F">
        <w:rPr>
          <w:sz w:val="26"/>
        </w:rPr>
        <w:t>,</w:t>
      </w:r>
      <w:proofErr w:type="gramEnd"/>
      <w:r w:rsidR="00F1604F">
        <w:rPr>
          <w:sz w:val="26"/>
        </w:rPr>
        <w:t xml:space="preserve"> a továbbiakban: ajánlatkérő) ezúton kéri fel ajánlattételre az Ön által képviselt céget, mint Ajánlattevőt (a továbbiakban: ajánlattevő) a jelen ajánlatkérésben nevezett, a </w:t>
      </w:r>
      <w:r w:rsidR="00F1604F">
        <w:rPr>
          <w:b/>
          <w:sz w:val="26"/>
        </w:rPr>
        <w:t xml:space="preserve">közbeszerzési értékhatárt el nem érő értékű beszerzés során </w:t>
      </w:r>
      <w:r w:rsidR="00F1604F">
        <w:rPr>
          <w:sz w:val="26"/>
        </w:rPr>
        <w:t>jelen ajánlatkérésben előírtak szerint és az abban foglalt feltételek figyelembevételével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Beszerzés megnevezése:</w:t>
      </w:r>
    </w:p>
    <w:p w:rsidR="009C49EB" w:rsidRDefault="009C49EB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Pr="00272083" w:rsidRDefault="009829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 w:rsidRPr="00272083">
        <w:rPr>
          <w:b/>
          <w:sz w:val="26"/>
        </w:rPr>
        <w:t xml:space="preserve">Munka- és védőruha </w:t>
      </w:r>
      <w:r w:rsidR="004B61DF" w:rsidRPr="00272083">
        <w:rPr>
          <w:b/>
          <w:sz w:val="26"/>
        </w:rPr>
        <w:t>beszerzés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. Az ajánlatkérő neve, címe</w:t>
      </w:r>
      <w:r w:rsidR="00111C9F">
        <w:rPr>
          <w:b/>
          <w:sz w:val="26"/>
        </w:rPr>
        <w:t>, elérhetősége</w:t>
      </w:r>
      <w:r>
        <w:rPr>
          <w:b/>
          <w:sz w:val="26"/>
        </w:rPr>
        <w:t>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9829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i Városgazda Nonprofit Kft.</w:t>
      </w:r>
    </w:p>
    <w:p w:rsidR="00F1604F" w:rsidRDefault="009829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3580 Tiszaújváros, Tisza út 2/E.</w:t>
      </w:r>
    </w:p>
    <w:p w:rsidR="00F1604F" w:rsidRDefault="009829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540-636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</w:t>
      </w:r>
      <w:r w:rsidR="009829CA">
        <w:rPr>
          <w:sz w:val="26"/>
        </w:rPr>
        <w:t xml:space="preserve"> 49/540-637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További információk a következő címen szerezhetők b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9829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i Városgazda Nonprofit Kf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proofErr w:type="gramStart"/>
      <w:r>
        <w:rPr>
          <w:sz w:val="26"/>
        </w:rPr>
        <w:t>cí</w:t>
      </w:r>
      <w:r w:rsidR="009829CA">
        <w:rPr>
          <w:sz w:val="26"/>
        </w:rPr>
        <w:t>m</w:t>
      </w:r>
      <w:proofErr w:type="gramEnd"/>
      <w:r w:rsidR="009829CA">
        <w:rPr>
          <w:sz w:val="26"/>
        </w:rPr>
        <w:t>: 3580 Tiszaújváros, Tisza út 2/E.</w:t>
      </w:r>
    </w:p>
    <w:p w:rsidR="00F1604F" w:rsidRDefault="009829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Kapcsolattartó: Nánási Andrea</w:t>
      </w:r>
    </w:p>
    <w:p w:rsidR="00F1604F" w:rsidRDefault="009829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540-636</w:t>
      </w:r>
    </w:p>
    <w:p w:rsidR="00F1604F" w:rsidRDefault="009829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540-637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E-mail cím: </w:t>
      </w:r>
      <w:hyperlink r:id="rId8" w:history="1">
        <w:r w:rsidR="007E4943" w:rsidRPr="001B19B8">
          <w:rPr>
            <w:rStyle w:val="Hiperhivatkozs"/>
            <w:sz w:val="26"/>
          </w:rPr>
          <w:t>varosgazda@tujvaros.hu</w:t>
        </w:r>
      </w:hyperlink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2. Az ajánlatkérés tárgy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7E494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Munka- és védőruha</w:t>
      </w:r>
      <w:r w:rsidR="004B61DF">
        <w:rPr>
          <w:sz w:val="26"/>
        </w:rPr>
        <w:t xml:space="preserve"> beszerzés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A műszaki/szakmai dokumentáció rendelkezésre bocsátásának mód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9829CA" w:rsidRDefault="009829CA" w:rsidP="009829C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Nem készül külön műszaki dokumentáció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  <w:sz w:val="26"/>
          </w:rPr>
          <w:t>3. A</w:t>
        </w:r>
      </w:smartTag>
      <w:r>
        <w:rPr>
          <w:b/>
          <w:sz w:val="26"/>
        </w:rPr>
        <w:t xml:space="preserve"> megkötendő szerződés meghatározás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E35BE8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D959A8">
        <w:rPr>
          <w:sz w:val="26"/>
        </w:rPr>
        <w:t>Vállalkozási szerződés</w:t>
      </w:r>
      <w:r w:rsidR="00C67530">
        <w:rPr>
          <w:sz w:val="26"/>
        </w:rPr>
        <w:t xml:space="preserve"> </w:t>
      </w:r>
      <w:r w:rsidR="00C67530" w:rsidRPr="00C67530">
        <w:rPr>
          <w:sz w:val="26"/>
        </w:rPr>
        <w:t>Munka- és védőruha beszerzés</w:t>
      </w:r>
      <w:r w:rsidR="00C67530">
        <w:rPr>
          <w:sz w:val="26"/>
        </w:rPr>
        <w:t xml:space="preserve"> tárgyában</w:t>
      </w:r>
    </w:p>
    <w:p w:rsidR="009829CA" w:rsidRDefault="009829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4. A szerződés időtartama vagy a teljesítés határ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Pr="007553A8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7553A8">
        <w:rPr>
          <w:sz w:val="26"/>
        </w:rPr>
        <w:t xml:space="preserve">A teljesítés kezdési és befejezési időpontja: </w:t>
      </w:r>
      <w:r w:rsidR="009829CA" w:rsidRPr="007553A8">
        <w:rPr>
          <w:sz w:val="26"/>
        </w:rPr>
        <w:t>2022.</w:t>
      </w:r>
      <w:r w:rsidR="000D267A" w:rsidRPr="007553A8">
        <w:rPr>
          <w:sz w:val="26"/>
        </w:rPr>
        <w:t xml:space="preserve"> augusztus 1</w:t>
      </w:r>
      <w:r w:rsidR="004F6B3F">
        <w:rPr>
          <w:sz w:val="26"/>
        </w:rPr>
        <w:t>5. – 2022. december 31</w:t>
      </w:r>
      <w:r w:rsidR="000D267A" w:rsidRPr="007553A8">
        <w:rPr>
          <w:sz w:val="26"/>
        </w:rPr>
        <w:t>.</w:t>
      </w:r>
    </w:p>
    <w:p w:rsidR="005060D8" w:rsidRDefault="005060D8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sz w:val="26"/>
          </w:rPr>
          <w:lastRenderedPageBreak/>
          <w:t>5. A</w:t>
        </w:r>
      </w:smartTag>
      <w:r>
        <w:rPr>
          <w:b/>
          <w:sz w:val="26"/>
        </w:rPr>
        <w:t xml:space="preserve"> teljesítés helye, természetbeni hely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9829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jánlatkérő telephelye:</w:t>
      </w:r>
    </w:p>
    <w:p w:rsidR="00F1604F" w:rsidRDefault="009829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3580 Tiszaújváros, Teleki Blanka út 9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6. Az ellenszolgáltatás teljesítésének feltételei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jánlatkérő </w:t>
      </w:r>
      <w:r w:rsidR="004D0E02">
        <w:rPr>
          <w:sz w:val="26"/>
        </w:rPr>
        <w:t>a szerződésben meghatározott módon és tartalommal történő teljesítést követően, a teljesítésigazolás szerint kiállított számla alapján, a számla ajánlatkérő részéről történő kézhezvételét követő 15 napon belül az ellenszolgáltatást átutalással teljesít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7. Kizáró ok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111C9F" w:rsidRDefault="00111C9F" w:rsidP="00111C9F">
      <w:pPr>
        <w:jc w:val="both"/>
        <w:rPr>
          <w:sz w:val="26"/>
          <w:szCs w:val="26"/>
        </w:rPr>
      </w:pPr>
      <w:r>
        <w:rPr>
          <w:sz w:val="26"/>
          <w:szCs w:val="26"/>
        </w:rPr>
        <w:t>Nem lehet ajánlattevő az a természetes, jogi személy, vagy jogi személyiséggel nem rendelkező gazdálkodó szervezet, aki vagy amely:</w:t>
      </w:r>
    </w:p>
    <w:p w:rsidR="00111C9F" w:rsidRDefault="00111C9F" w:rsidP="00111C9F">
      <w:pPr>
        <w:jc w:val="both"/>
        <w:rPr>
          <w:sz w:val="26"/>
          <w:szCs w:val="26"/>
        </w:rPr>
      </w:pPr>
    </w:p>
    <w:p w:rsidR="00111C9F" w:rsidRDefault="00111C9F" w:rsidP="00111C9F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szerződéssel érintett szervezettel közszolgálati jogviszonyban, munka-viszonyban vagy munkavégzésre irányuló egyéb jogviszonyban áll (továbbiakban: érintett dolgozó/ munkatárs), </w:t>
      </w:r>
    </w:p>
    <w:p w:rsidR="00111C9F" w:rsidRDefault="00111C9F" w:rsidP="00111C9F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érintett dolgozó közeli hozzátartozója,</w:t>
      </w:r>
    </w:p>
    <w:p w:rsidR="00111C9F" w:rsidRDefault="00111C9F" w:rsidP="00111C9F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a gazdálkodó szervezet, amelyben az érintett dolgozó, vagy annak közeli hozzátartozója tulajdoni részesedéssel rendelkezik,</w:t>
      </w:r>
    </w:p>
    <w:p w:rsidR="00111C9F" w:rsidRDefault="00111C9F" w:rsidP="00111C9F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111C9F" w:rsidRDefault="00111C9F" w:rsidP="00111C9F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önkormányzati adóhatóságnál nyilvántartott adótartozása van,</w:t>
      </w:r>
    </w:p>
    <w:p w:rsidR="00111C9F" w:rsidRDefault="00111C9F" w:rsidP="00111C9F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ellen csőd-, felszámolási</w:t>
      </w:r>
      <w:r w:rsidR="00543B57" w:rsidRPr="00266D45">
        <w:rPr>
          <w:sz w:val="26"/>
          <w:szCs w:val="26"/>
        </w:rPr>
        <w:t>, vagy kényszertörlési</w:t>
      </w:r>
      <w:r>
        <w:rPr>
          <w:sz w:val="26"/>
          <w:szCs w:val="26"/>
        </w:rPr>
        <w:t xml:space="preserve"> eljárás van folyamatban, aki végelszámolás alatt áll, </w:t>
      </w:r>
    </w:p>
    <w:p w:rsidR="00111C9F" w:rsidRDefault="00111C9F" w:rsidP="00111C9F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tevékenységét a cégbíróság felfüggesztette,</w:t>
      </w:r>
    </w:p>
    <w:p w:rsidR="00111C9F" w:rsidRDefault="00111C9F" w:rsidP="00111C9F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szerepel a cégjegyzékben,</w:t>
      </w:r>
    </w:p>
    <w:p w:rsidR="00111C9F" w:rsidRDefault="00111C9F" w:rsidP="00111C9F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111C9F" w:rsidRDefault="00111C9F" w:rsidP="00111C9F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korábbi, önkormányzattal kötött szerződésének teljesítése során súlyos szerződésszegést követett el,</w:t>
      </w:r>
    </w:p>
    <w:p w:rsidR="00111C9F" w:rsidRDefault="00111C9F" w:rsidP="00111C9F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törölte,</w:t>
      </w:r>
    </w:p>
    <w:p w:rsidR="00111C9F" w:rsidRDefault="00111C9F" w:rsidP="00111C9F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111C9F" w:rsidRPr="00C67E1D" w:rsidRDefault="00111C9F" w:rsidP="00111C9F">
      <w:pPr>
        <w:numPr>
          <w:ilvl w:val="0"/>
          <w:numId w:val="5"/>
        </w:numPr>
        <w:jc w:val="both"/>
        <w:rPr>
          <w:sz w:val="26"/>
          <w:szCs w:val="26"/>
        </w:rPr>
      </w:pPr>
      <w:r w:rsidRPr="00C67E1D">
        <w:rPr>
          <w:sz w:val="26"/>
          <w:szCs w:val="26"/>
        </w:rPr>
        <w:t>aki a kizáró okokkal kapcsolatban valótlanul nyilatkozot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u w:val="single"/>
        </w:rPr>
      </w:pPr>
      <w:r>
        <w:rPr>
          <w:sz w:val="26"/>
          <w:u w:val="single"/>
        </w:rPr>
        <w:t>A megkövetelt igazolási mód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kizáró okok fenn nem állásáról az ajánlattevőknek nyilatkoznia kell ajánlatának benyújtásával egyidejűleg az ajánlatkérés mellékletét képező nyomtatványon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   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lastRenderedPageBreak/>
        <w:t>8. Az ajánlattételi határidő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Pr="007553A8" w:rsidRDefault="0093299B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7553A8">
        <w:rPr>
          <w:sz w:val="26"/>
        </w:rPr>
        <w:t xml:space="preserve">2022. </w:t>
      </w:r>
      <w:r w:rsidR="007E4943" w:rsidRPr="007553A8">
        <w:rPr>
          <w:sz w:val="26"/>
        </w:rPr>
        <w:t>augusztus hó</w:t>
      </w:r>
      <w:r w:rsidRPr="007553A8">
        <w:rPr>
          <w:sz w:val="26"/>
        </w:rPr>
        <w:t xml:space="preserve"> 1</w:t>
      </w:r>
      <w:r w:rsidR="007E4943">
        <w:rPr>
          <w:sz w:val="26"/>
        </w:rPr>
        <w:t>1</w:t>
      </w:r>
      <w:r w:rsidR="00C36503">
        <w:rPr>
          <w:sz w:val="26"/>
        </w:rPr>
        <w:t>. nap</w:t>
      </w:r>
      <w:r w:rsidRPr="007553A8">
        <w:rPr>
          <w:sz w:val="26"/>
        </w:rPr>
        <w:t xml:space="preserve"> 11</w:t>
      </w:r>
      <w:r w:rsidR="00C36503">
        <w:rPr>
          <w:sz w:val="26"/>
        </w:rPr>
        <w:t>:</w:t>
      </w:r>
      <w:r w:rsidR="007E4943">
        <w:rPr>
          <w:sz w:val="26"/>
        </w:rPr>
        <w:t>00</w:t>
      </w:r>
      <w:r w:rsidR="00F1604F" w:rsidRPr="007553A8">
        <w:rPr>
          <w:sz w:val="26"/>
        </w:rPr>
        <w:t xml:space="preserve"> óra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9. Az ajánlat benyújtásának helye, mód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93299B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i Városgazda Nonprofit Kf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3580 Tisza</w:t>
      </w:r>
      <w:r w:rsidR="0093299B">
        <w:rPr>
          <w:sz w:val="26"/>
        </w:rPr>
        <w:t>újváros, Tisza út 2/E</w:t>
      </w:r>
      <w:r w:rsidR="00C36503">
        <w:rPr>
          <w:sz w:val="26"/>
        </w:rPr>
        <w:t>.</w:t>
      </w:r>
    </w:p>
    <w:p w:rsidR="000D267A" w:rsidRDefault="000D267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 postai úton,</w:t>
      </w:r>
      <w:r w:rsidR="0093299B">
        <w:rPr>
          <w:sz w:val="26"/>
        </w:rPr>
        <w:t xml:space="preserve"> vagy személyesen munkanapokon 7</w:t>
      </w:r>
      <w:r w:rsidR="00C36503">
        <w:rPr>
          <w:sz w:val="26"/>
        </w:rPr>
        <w:t>:</w:t>
      </w:r>
      <w:r w:rsidR="007E4943">
        <w:rPr>
          <w:sz w:val="26"/>
        </w:rPr>
        <w:t>00</w:t>
      </w:r>
      <w:r w:rsidR="0093299B">
        <w:rPr>
          <w:sz w:val="26"/>
        </w:rPr>
        <w:t xml:space="preserve"> és 15</w:t>
      </w:r>
      <w:r w:rsidR="00C36503">
        <w:rPr>
          <w:sz w:val="26"/>
        </w:rPr>
        <w:t>:</w:t>
      </w:r>
      <w:r w:rsidR="007E4943">
        <w:rPr>
          <w:sz w:val="26"/>
        </w:rPr>
        <w:t>00</w:t>
      </w:r>
      <w:r>
        <w:rPr>
          <w:sz w:val="26"/>
        </w:rPr>
        <w:t xml:space="preserve"> óra között, az ajánlattételi ha</w:t>
      </w:r>
      <w:r w:rsidR="0093299B">
        <w:rPr>
          <w:sz w:val="26"/>
        </w:rPr>
        <w:t>táridő lejártának napján 7</w:t>
      </w:r>
      <w:r w:rsidR="00C36503">
        <w:rPr>
          <w:sz w:val="26"/>
        </w:rPr>
        <w:t>:</w:t>
      </w:r>
      <w:r w:rsidR="007E4943">
        <w:rPr>
          <w:sz w:val="26"/>
        </w:rPr>
        <w:t>00</w:t>
      </w:r>
      <w:r w:rsidR="0093299B">
        <w:rPr>
          <w:sz w:val="26"/>
        </w:rPr>
        <w:t xml:space="preserve"> és 11</w:t>
      </w:r>
      <w:r w:rsidR="00C36503">
        <w:rPr>
          <w:sz w:val="26"/>
        </w:rPr>
        <w:t>:</w:t>
      </w:r>
      <w:r w:rsidR="007E4943">
        <w:rPr>
          <w:sz w:val="26"/>
        </w:rPr>
        <w:t>00</w:t>
      </w:r>
      <w:r>
        <w:rPr>
          <w:sz w:val="26"/>
        </w:rPr>
        <w:t xml:space="preserve"> óra között adható l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ajánlatot zárt borítékban, </w:t>
      </w:r>
      <w:r w:rsidR="005F389F">
        <w:rPr>
          <w:sz w:val="26"/>
        </w:rPr>
        <w:t>1</w:t>
      </w:r>
      <w:r>
        <w:rPr>
          <w:sz w:val="26"/>
        </w:rPr>
        <w:t xml:space="preserve"> eredeti példányban kell benyújtani. A borítékon fel kell tüntetni a következő szöveget:</w:t>
      </w:r>
    </w:p>
    <w:p w:rsidR="00F1604F" w:rsidRDefault="0093299B" w:rsidP="004B61DF">
      <w:pPr>
        <w:pStyle w:val="lfej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860"/>
        </w:tabs>
        <w:ind w:left="284" w:hanging="284"/>
        <w:jc w:val="both"/>
        <w:rPr>
          <w:i/>
          <w:sz w:val="26"/>
        </w:rPr>
      </w:pPr>
      <w:r>
        <w:rPr>
          <w:sz w:val="26"/>
        </w:rPr>
        <w:t>„ Munka- és védőruha beszerzés</w:t>
      </w:r>
      <w:r w:rsidR="00F1604F">
        <w:rPr>
          <w:sz w:val="26"/>
        </w:rPr>
        <w:t xml:space="preserve">” </w:t>
      </w:r>
    </w:p>
    <w:p w:rsidR="00F1604F" w:rsidRDefault="004B61DF" w:rsidP="004B61DF">
      <w:pPr>
        <w:pStyle w:val="lfej"/>
        <w:tabs>
          <w:tab w:val="clear" w:pos="4536"/>
          <w:tab w:val="clear" w:pos="9072"/>
          <w:tab w:val="left" w:pos="4860"/>
        </w:tabs>
        <w:ind w:left="284" w:hanging="284"/>
        <w:jc w:val="both"/>
        <w:rPr>
          <w:i/>
          <w:sz w:val="26"/>
        </w:rPr>
      </w:pPr>
      <w:r>
        <w:rPr>
          <w:i/>
          <w:sz w:val="26"/>
        </w:rPr>
        <w:tab/>
      </w:r>
      <w:r w:rsidR="00F1604F">
        <w:rPr>
          <w:i/>
          <w:sz w:val="26"/>
        </w:rPr>
        <w:t>Az ajánlattételi határidő előtt</w:t>
      </w:r>
      <w:r w:rsidR="00F1604F">
        <w:rPr>
          <w:sz w:val="26"/>
        </w:rPr>
        <w:t xml:space="preserve"> (</w:t>
      </w:r>
      <w:r w:rsidR="008D1705">
        <w:rPr>
          <w:sz w:val="26"/>
        </w:rPr>
        <w:t>20</w:t>
      </w:r>
      <w:r w:rsidR="0093299B">
        <w:rPr>
          <w:sz w:val="26"/>
        </w:rPr>
        <w:t>22. augusztus hó 1</w:t>
      </w:r>
      <w:r>
        <w:rPr>
          <w:sz w:val="26"/>
        </w:rPr>
        <w:t>1</w:t>
      </w:r>
      <w:r w:rsidR="0093299B">
        <w:rPr>
          <w:sz w:val="26"/>
        </w:rPr>
        <w:t>. nap 11</w:t>
      </w:r>
      <w:r w:rsidR="00C36503">
        <w:rPr>
          <w:sz w:val="26"/>
        </w:rPr>
        <w:t>:</w:t>
      </w:r>
      <w:r>
        <w:rPr>
          <w:sz w:val="26"/>
        </w:rPr>
        <w:t>00</w:t>
      </w:r>
      <w:r w:rsidR="00F1604F">
        <w:rPr>
          <w:sz w:val="26"/>
        </w:rPr>
        <w:t xml:space="preserve"> óra) </w:t>
      </w:r>
      <w:r w:rsidR="00F1604F">
        <w:rPr>
          <w:i/>
          <w:sz w:val="26"/>
        </w:rPr>
        <w:t>nem bontható fel!</w:t>
      </w:r>
    </w:p>
    <w:p w:rsidR="00F1604F" w:rsidRDefault="00F1604F" w:rsidP="004B61DF">
      <w:pPr>
        <w:pStyle w:val="lfej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860"/>
        </w:tabs>
        <w:ind w:left="284" w:hanging="284"/>
        <w:jc w:val="both"/>
        <w:rPr>
          <w:sz w:val="26"/>
        </w:rPr>
      </w:pPr>
      <w:r>
        <w:rPr>
          <w:sz w:val="26"/>
        </w:rPr>
        <w:t>az ajánlattevő nevét és székhelyét,</w:t>
      </w:r>
    </w:p>
    <w:p w:rsidR="00F1604F" w:rsidRDefault="00F1604F" w:rsidP="004B61DF">
      <w:pPr>
        <w:pStyle w:val="lfej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left" w:pos="4860"/>
        </w:tabs>
        <w:ind w:left="284" w:hanging="284"/>
        <w:jc w:val="both"/>
        <w:rPr>
          <w:sz w:val="26"/>
        </w:rPr>
      </w:pPr>
      <w:r>
        <w:rPr>
          <w:sz w:val="26"/>
        </w:rPr>
        <w:t>„Iktatóban nem bontható fel, azonnal a címzetthez továbbítandó”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</w:t>
      </w:r>
      <w:r w:rsidR="004B61DF">
        <w:rPr>
          <w:sz w:val="26"/>
        </w:rPr>
        <w:t>.</w:t>
      </w:r>
      <w:r>
        <w:rPr>
          <w:sz w:val="26"/>
        </w:rPr>
        <w:t xml:space="preserve"> Ajánlatkérő csak az előírt határidőig a megjelölt helyre leadott ajánlatokat tudja értékelni. A határidőn túl érkezett ajánlatok érvénytelenek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0. Az ajánlatok felbontásának helye, 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0F59A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i Városgazda Nonprofit Kf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3580 Tiszaújváros,</w:t>
      </w:r>
      <w:r w:rsidR="000F59AA">
        <w:rPr>
          <w:sz w:val="26"/>
        </w:rPr>
        <w:t xml:space="preserve"> Tisza út 2/E.</w:t>
      </w:r>
    </w:p>
    <w:p w:rsidR="00F1604F" w:rsidRPr="007553A8" w:rsidRDefault="008D1705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7553A8">
        <w:rPr>
          <w:sz w:val="26"/>
        </w:rPr>
        <w:t>20</w:t>
      </w:r>
      <w:r w:rsidR="004B61DF">
        <w:rPr>
          <w:sz w:val="26"/>
        </w:rPr>
        <w:t>22. augusztus hó 11</w:t>
      </w:r>
      <w:r w:rsidR="00C36503">
        <w:rPr>
          <w:sz w:val="26"/>
        </w:rPr>
        <w:t>. nap</w:t>
      </w:r>
      <w:r w:rsidR="000F59AA" w:rsidRPr="007553A8">
        <w:rPr>
          <w:sz w:val="26"/>
        </w:rPr>
        <w:t xml:space="preserve"> 11</w:t>
      </w:r>
      <w:r w:rsidR="00C36503">
        <w:rPr>
          <w:sz w:val="26"/>
        </w:rPr>
        <w:t>:</w:t>
      </w:r>
      <w:r w:rsidR="004B61DF">
        <w:rPr>
          <w:sz w:val="26"/>
        </w:rPr>
        <w:t>00</w:t>
      </w:r>
      <w:r w:rsidR="00F1604F" w:rsidRPr="007553A8">
        <w:rPr>
          <w:sz w:val="26"/>
        </w:rPr>
        <w:t xml:space="preserve"> óra </w:t>
      </w:r>
    </w:p>
    <w:p w:rsidR="00266D45" w:rsidRDefault="00266D45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1. Az ajánlatok elbírálásának tervezett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Pr="007553A8" w:rsidRDefault="00543B57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7553A8">
        <w:rPr>
          <w:sz w:val="26"/>
        </w:rPr>
        <w:t>20</w:t>
      </w:r>
      <w:r w:rsidR="004B61DF">
        <w:rPr>
          <w:sz w:val="26"/>
        </w:rPr>
        <w:t>22. augusztus hó 12</w:t>
      </w:r>
      <w:r w:rsidR="000F59AA" w:rsidRPr="007553A8">
        <w:rPr>
          <w:sz w:val="26"/>
        </w:rPr>
        <w:t>.</w:t>
      </w:r>
      <w:r w:rsidR="00F1604F" w:rsidRPr="007553A8">
        <w:rPr>
          <w:sz w:val="26"/>
        </w:rPr>
        <w:t xml:space="preserve"> nap</w:t>
      </w:r>
    </w:p>
    <w:p w:rsidR="002A0DCA" w:rsidRDefault="002A0D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2. Szerződéskötés</w:t>
      </w:r>
      <w:r w:rsidR="00533FEB">
        <w:rPr>
          <w:b/>
          <w:sz w:val="26"/>
        </w:rPr>
        <w:t xml:space="preserve"> </w:t>
      </w:r>
      <w:r>
        <w:rPr>
          <w:b/>
          <w:sz w:val="26"/>
        </w:rPr>
        <w:t>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944307" w:rsidRDefault="00533FEB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7553A8">
        <w:rPr>
          <w:sz w:val="26"/>
        </w:rPr>
        <w:t>20</w:t>
      </w:r>
      <w:r>
        <w:rPr>
          <w:sz w:val="26"/>
        </w:rPr>
        <w:t>22. augusztus hó 15</w:t>
      </w:r>
      <w:r w:rsidRPr="007553A8">
        <w:rPr>
          <w:sz w:val="26"/>
        </w:rPr>
        <w:t>. nap</w:t>
      </w:r>
    </w:p>
    <w:p w:rsidR="000F59AA" w:rsidRDefault="000F59A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3. Műszaki tartalom:</w:t>
      </w:r>
    </w:p>
    <w:p w:rsidR="009C49EB" w:rsidRDefault="009C49EB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043500" w:rsidRDefault="00043500" w:rsidP="0004350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árhatóan 95 fő részére kérünk árajánlatot az alábbi munkaruhákra a feltüntetett paraméterekkel:</w:t>
      </w:r>
    </w:p>
    <w:p w:rsidR="00043500" w:rsidRDefault="00043500" w:rsidP="00043500">
      <w:pPr>
        <w:jc w:val="both"/>
        <w:rPr>
          <w:b/>
          <w:sz w:val="26"/>
          <w:szCs w:val="26"/>
        </w:rPr>
      </w:pPr>
    </w:p>
    <w:p w:rsidR="005060D8" w:rsidRDefault="005060D8" w:rsidP="00043500">
      <w:pPr>
        <w:jc w:val="both"/>
        <w:rPr>
          <w:b/>
          <w:sz w:val="26"/>
          <w:szCs w:val="26"/>
        </w:rPr>
      </w:pPr>
    </w:p>
    <w:p w:rsidR="00043500" w:rsidRDefault="00043500" w:rsidP="00043500">
      <w:pPr>
        <w:numPr>
          <w:ilvl w:val="0"/>
          <w:numId w:val="7"/>
        </w:numPr>
        <w:jc w:val="both"/>
        <w:rPr>
          <w:b/>
          <w:sz w:val="26"/>
          <w:szCs w:val="26"/>
        </w:rPr>
      </w:pPr>
      <w:proofErr w:type="spellStart"/>
      <w:r w:rsidRPr="006847C2">
        <w:rPr>
          <w:b/>
          <w:sz w:val="26"/>
          <w:szCs w:val="26"/>
        </w:rPr>
        <w:lastRenderedPageBreak/>
        <w:t>Nyárikabát</w:t>
      </w:r>
      <w:proofErr w:type="spellEnd"/>
      <w:r>
        <w:rPr>
          <w:b/>
          <w:sz w:val="26"/>
          <w:szCs w:val="26"/>
        </w:rPr>
        <w:t>: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 w:rsidRPr="006847C2">
        <w:rPr>
          <w:sz w:val="26"/>
          <w:szCs w:val="26"/>
        </w:rPr>
        <w:t>245 g/m2</w:t>
      </w:r>
      <w:r>
        <w:rPr>
          <w:sz w:val="26"/>
          <w:szCs w:val="26"/>
        </w:rPr>
        <w:t xml:space="preserve"> alapanyag, legalább 30-35% pamut tartalommal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Méret-, szín- és formatartó jó kopás állóságú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Kihajtós gallér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Oldalzsebbel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Kesztyűvel is nyitható rejtett húzózáras kabátzseb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Kesztyűvel is nyitható rejtett húzózár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Gumírozott mandzsetta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teszvarrat erősítés minden kritikus ponton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Kétoldalt gumírozott derékrész</w:t>
      </w:r>
    </w:p>
    <w:p w:rsidR="00043500" w:rsidRPr="00C36503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 w:rsidRPr="00C36503">
        <w:rPr>
          <w:sz w:val="26"/>
          <w:szCs w:val="26"/>
        </w:rPr>
        <w:t>Szín: palack zöld, világosszürke betéttel, illetve királykék</w:t>
      </w:r>
    </w:p>
    <w:p w:rsidR="00043500" w:rsidRDefault="00043500" w:rsidP="00043500">
      <w:pPr>
        <w:ind w:left="705"/>
        <w:jc w:val="both"/>
        <w:rPr>
          <w:sz w:val="26"/>
          <w:szCs w:val="26"/>
        </w:rPr>
      </w:pPr>
    </w:p>
    <w:p w:rsidR="00043500" w:rsidRDefault="00043500" w:rsidP="0004350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2.</w:t>
      </w:r>
      <w:r>
        <w:rPr>
          <w:b/>
          <w:sz w:val="26"/>
          <w:szCs w:val="26"/>
        </w:rPr>
        <w:tab/>
        <w:t xml:space="preserve">      Kertésznadrág: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 w:rsidRPr="006847C2">
        <w:rPr>
          <w:sz w:val="26"/>
          <w:szCs w:val="26"/>
        </w:rPr>
        <w:t>245 g/m2</w:t>
      </w:r>
      <w:r>
        <w:rPr>
          <w:sz w:val="26"/>
          <w:szCs w:val="26"/>
        </w:rPr>
        <w:t xml:space="preserve"> alapanyag, legalább 30-35% pamut tartalommal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Méret-, szín- és formatartó jó kopás állóságú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Gumírozott derékrész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Csatokkal állítható, hátul gumírozott vállpánt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Kesztyűvel is nyitható rejtett húzózáras mellzseb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Nadrágzsebek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zerszámzseb </w:t>
      </w:r>
      <w:proofErr w:type="spellStart"/>
      <w:r>
        <w:rPr>
          <w:sz w:val="26"/>
          <w:szCs w:val="26"/>
        </w:rPr>
        <w:t>CX-Proterctorral</w:t>
      </w:r>
      <w:proofErr w:type="spellEnd"/>
      <w:r>
        <w:rPr>
          <w:sz w:val="26"/>
          <w:szCs w:val="26"/>
        </w:rPr>
        <w:t>, funkciók ikonos jelöléssel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teszvarrat erősítés minden kritikus ponton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Bal combrészen 25 cm-es mérőszalag zseb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Nadrág alján 5 cm-es felhajtás</w:t>
      </w:r>
    </w:p>
    <w:p w:rsidR="00043500" w:rsidRPr="00C36503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 w:rsidRPr="00C36503">
        <w:rPr>
          <w:sz w:val="26"/>
          <w:szCs w:val="26"/>
        </w:rPr>
        <w:t>Szín: palack zöld, világosszürke betéttel, illetve királykék</w:t>
      </w:r>
    </w:p>
    <w:p w:rsidR="00043500" w:rsidRDefault="00043500" w:rsidP="00043500">
      <w:pPr>
        <w:jc w:val="both"/>
        <w:rPr>
          <w:sz w:val="26"/>
          <w:szCs w:val="26"/>
        </w:rPr>
      </w:pPr>
    </w:p>
    <w:p w:rsidR="00043500" w:rsidRDefault="00043500" w:rsidP="00043500">
      <w:pPr>
        <w:numPr>
          <w:ilvl w:val="0"/>
          <w:numId w:val="8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647307">
        <w:rPr>
          <w:b/>
          <w:sz w:val="26"/>
          <w:szCs w:val="26"/>
        </w:rPr>
        <w:t>Vízlepergető télikabát</w:t>
      </w:r>
      <w:r>
        <w:rPr>
          <w:b/>
          <w:sz w:val="26"/>
          <w:szCs w:val="26"/>
        </w:rPr>
        <w:t>, cipzárral kivehető ujjú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Pr="00647307">
        <w:rPr>
          <w:sz w:val="26"/>
          <w:szCs w:val="26"/>
        </w:rPr>
        <w:t>ülső</w:t>
      </w:r>
      <w:r>
        <w:rPr>
          <w:sz w:val="26"/>
          <w:szCs w:val="26"/>
        </w:rPr>
        <w:t xml:space="preserve"> része vízlepergető, </w:t>
      </w:r>
      <w:r w:rsidR="004B61DF">
        <w:rPr>
          <w:sz w:val="26"/>
          <w:szCs w:val="26"/>
        </w:rPr>
        <w:t>legalább 50 % pamut tartalommal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öztes bélés: kiváló </w:t>
      </w:r>
      <w:proofErr w:type="spellStart"/>
      <w:r>
        <w:rPr>
          <w:sz w:val="26"/>
          <w:szCs w:val="26"/>
        </w:rPr>
        <w:t>melegtartó</w:t>
      </w:r>
      <w:proofErr w:type="spellEnd"/>
      <w:r>
        <w:rPr>
          <w:sz w:val="26"/>
          <w:szCs w:val="26"/>
        </w:rPr>
        <w:t xml:space="preserve"> képességgel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lső része: </w:t>
      </w:r>
      <w:proofErr w:type="spellStart"/>
      <w:r>
        <w:rPr>
          <w:sz w:val="26"/>
          <w:szCs w:val="26"/>
        </w:rPr>
        <w:t>polár</w:t>
      </w:r>
      <w:proofErr w:type="spellEnd"/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Méret-, szín- és formatartó, jó kopás állóságú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olárral</w:t>
      </w:r>
      <w:proofErr w:type="spellEnd"/>
      <w:r>
        <w:rPr>
          <w:sz w:val="26"/>
          <w:szCs w:val="26"/>
        </w:rPr>
        <w:t xml:space="preserve"> bélelt magasított álló gallér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Húzózáras, kesztyűvel is nyitható, zsebfedős mellzseb,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lső zseb 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ét oldalzseb, </w:t>
      </w:r>
      <w:proofErr w:type="spellStart"/>
      <w:r>
        <w:rPr>
          <w:sz w:val="26"/>
          <w:szCs w:val="26"/>
        </w:rPr>
        <w:t>polárral</w:t>
      </w:r>
      <w:proofErr w:type="spellEnd"/>
      <w:r>
        <w:rPr>
          <w:sz w:val="26"/>
          <w:szCs w:val="26"/>
        </w:rPr>
        <w:t xml:space="preserve"> bélelve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Kesztyűvel is nyitható cipzár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épőzáras, </w:t>
      </w:r>
      <w:proofErr w:type="spellStart"/>
      <w:r>
        <w:rPr>
          <w:sz w:val="26"/>
          <w:szCs w:val="26"/>
        </w:rPr>
        <w:t>polárral</w:t>
      </w:r>
      <w:proofErr w:type="spellEnd"/>
      <w:r>
        <w:rPr>
          <w:sz w:val="26"/>
          <w:szCs w:val="26"/>
        </w:rPr>
        <w:t xml:space="preserve"> bélelt cipzártakaró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Ujja végződésben hideg elleni belső passzé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Kétoldalt gumírozott derékrész</w:t>
      </w:r>
    </w:p>
    <w:p w:rsidR="00043500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teszvarrat erősítés minden kritikus ponton</w:t>
      </w:r>
    </w:p>
    <w:p w:rsidR="00043500" w:rsidRPr="00C36503" w:rsidRDefault="00043500" w:rsidP="00043500">
      <w:pPr>
        <w:numPr>
          <w:ilvl w:val="0"/>
          <w:numId w:val="6"/>
        </w:numPr>
        <w:jc w:val="both"/>
        <w:rPr>
          <w:sz w:val="26"/>
          <w:szCs w:val="26"/>
        </w:rPr>
      </w:pPr>
      <w:r w:rsidRPr="00C36503">
        <w:rPr>
          <w:sz w:val="26"/>
          <w:szCs w:val="26"/>
        </w:rPr>
        <w:t>Szín: palack zöld, világosszürke betéttel, illetve királykék</w:t>
      </w:r>
    </w:p>
    <w:p w:rsidR="009C49EB" w:rsidRDefault="009C49EB" w:rsidP="008D26BD">
      <w:pPr>
        <w:ind w:left="705"/>
        <w:jc w:val="both"/>
        <w:rPr>
          <w:sz w:val="26"/>
          <w:szCs w:val="26"/>
        </w:rPr>
      </w:pPr>
    </w:p>
    <w:p w:rsidR="004B61DF" w:rsidRDefault="00043500" w:rsidP="004B61DF">
      <w:pPr>
        <w:ind w:left="567" w:hanging="567"/>
        <w:jc w:val="both"/>
        <w:rPr>
          <w:sz w:val="26"/>
          <w:szCs w:val="26"/>
        </w:rPr>
      </w:pPr>
      <w:r w:rsidRPr="00B97613">
        <w:rPr>
          <w:b/>
          <w:sz w:val="26"/>
          <w:szCs w:val="26"/>
        </w:rPr>
        <w:t xml:space="preserve">      4. Esetenként beszerzésre kerülnek</w:t>
      </w:r>
      <w:r w:rsidRPr="00B97613">
        <w:rPr>
          <w:sz w:val="26"/>
          <w:szCs w:val="26"/>
        </w:rPr>
        <w:t>: flanel ing, jéger alsó, jéger felső, téli sapka,</w:t>
      </w:r>
      <w:r w:rsidR="004B61DF">
        <w:rPr>
          <w:sz w:val="26"/>
          <w:szCs w:val="26"/>
        </w:rPr>
        <w:t xml:space="preserve"> </w:t>
      </w:r>
      <w:r w:rsidRPr="00B97613">
        <w:rPr>
          <w:sz w:val="26"/>
          <w:szCs w:val="26"/>
        </w:rPr>
        <w:t>téli kesztyű,</w:t>
      </w:r>
      <w:r w:rsidR="004B61DF">
        <w:rPr>
          <w:sz w:val="26"/>
          <w:szCs w:val="26"/>
        </w:rPr>
        <w:t xml:space="preserve"> </w:t>
      </w:r>
      <w:r w:rsidRPr="00B97613">
        <w:rPr>
          <w:sz w:val="26"/>
          <w:szCs w:val="26"/>
        </w:rPr>
        <w:t>t</w:t>
      </w:r>
      <w:r w:rsidR="004B61DF">
        <w:rPr>
          <w:sz w:val="26"/>
          <w:szCs w:val="26"/>
        </w:rPr>
        <w:t>éli zokni, környakas nyári póló.</w:t>
      </w:r>
      <w:r w:rsidRPr="00B97613">
        <w:rPr>
          <w:sz w:val="26"/>
          <w:szCs w:val="26"/>
        </w:rPr>
        <w:t xml:space="preserve"> </w:t>
      </w:r>
    </w:p>
    <w:p w:rsidR="00043500" w:rsidRDefault="004B61DF" w:rsidP="004B61DF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="00043500" w:rsidRPr="00B97613">
        <w:rPr>
          <w:sz w:val="26"/>
          <w:szCs w:val="26"/>
        </w:rPr>
        <w:t>érjük az árajánlatot ezekre a termékekre is terjesszék ki.</w:t>
      </w:r>
    </w:p>
    <w:p w:rsidR="00043500" w:rsidRDefault="00043500" w:rsidP="00043500">
      <w:pPr>
        <w:jc w:val="both"/>
        <w:rPr>
          <w:sz w:val="26"/>
          <w:szCs w:val="26"/>
        </w:rPr>
      </w:pPr>
    </w:p>
    <w:p w:rsidR="004B61DF" w:rsidRDefault="004B61DF" w:rsidP="00043500">
      <w:pPr>
        <w:jc w:val="both"/>
        <w:rPr>
          <w:sz w:val="26"/>
          <w:szCs w:val="26"/>
        </w:rPr>
      </w:pPr>
    </w:p>
    <w:p w:rsidR="00043500" w:rsidRDefault="00043500" w:rsidP="0004350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z alapanyag minőségére, összetételére vonatkozóan igazoló tanúsítványt, valamint a fenti termékek megtekintésére katalógus biztosítását kéri az Ajánlatkérő. </w:t>
      </w:r>
    </w:p>
    <w:p w:rsidR="00043500" w:rsidRDefault="00043500" w:rsidP="00043500">
      <w:pPr>
        <w:jc w:val="both"/>
        <w:rPr>
          <w:sz w:val="26"/>
          <w:szCs w:val="26"/>
        </w:rPr>
      </w:pPr>
    </w:p>
    <w:p w:rsidR="00043500" w:rsidRDefault="00043500" w:rsidP="00043500">
      <w:pPr>
        <w:jc w:val="both"/>
        <w:rPr>
          <w:sz w:val="26"/>
          <w:szCs w:val="26"/>
        </w:rPr>
      </w:pPr>
      <w:r w:rsidRPr="00B97613">
        <w:rPr>
          <w:sz w:val="26"/>
          <w:szCs w:val="26"/>
        </w:rPr>
        <w:t>A termékekből</w:t>
      </w:r>
      <w:r>
        <w:rPr>
          <w:sz w:val="26"/>
          <w:szCs w:val="26"/>
        </w:rPr>
        <w:t xml:space="preserve"> különböző méretek szükségesek, melyeket </w:t>
      </w:r>
      <w:r w:rsidRPr="00006803">
        <w:rPr>
          <w:sz w:val="26"/>
          <w:szCs w:val="26"/>
        </w:rPr>
        <w:t>megrendeléskor</w:t>
      </w:r>
      <w:r>
        <w:rPr>
          <w:sz w:val="26"/>
          <w:szCs w:val="26"/>
        </w:rPr>
        <w:t xml:space="preserve"> írásban adunk meg. A nyári és téli kabátra Társaságunk logójának emblémázása szükséges, melyhez a klisét biztosítjuk.</w:t>
      </w:r>
    </w:p>
    <w:p w:rsidR="00043500" w:rsidRDefault="00043500" w:rsidP="00043500">
      <w:pPr>
        <w:jc w:val="both"/>
        <w:rPr>
          <w:sz w:val="26"/>
          <w:szCs w:val="26"/>
        </w:rPr>
      </w:pPr>
    </w:p>
    <w:p w:rsidR="00043500" w:rsidRDefault="00043500" w:rsidP="00043500">
      <w:pPr>
        <w:jc w:val="both"/>
        <w:rPr>
          <w:sz w:val="26"/>
          <w:szCs w:val="26"/>
        </w:rPr>
      </w:pPr>
      <w:r>
        <w:rPr>
          <w:sz w:val="26"/>
          <w:szCs w:val="26"/>
        </w:rPr>
        <w:t>Ajánlattevő vállaljon garanciát a minőségileg kifogásolhatatlan árura és cseregaranciát a selejtes árura.</w:t>
      </w:r>
    </w:p>
    <w:p w:rsidR="00043500" w:rsidRDefault="00043500" w:rsidP="00043500">
      <w:pPr>
        <w:jc w:val="both"/>
        <w:rPr>
          <w:sz w:val="26"/>
          <w:szCs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4. Különleges előírás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Pr="00103FAF" w:rsidRDefault="00103FA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103FAF">
        <w:rPr>
          <w:sz w:val="26"/>
        </w:rPr>
        <w:t>Nincs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b/>
          <w:sz w:val="26"/>
        </w:rPr>
        <w:t xml:space="preserve">15. Hiánypótlás és helyszíni megtekintés lehetősége: </w:t>
      </w:r>
      <w:r w:rsidRPr="00103FAF">
        <w:rPr>
          <w:sz w:val="26"/>
        </w:rPr>
        <w:t>nem biztosított</w:t>
      </w:r>
      <w:r>
        <w:rPr>
          <w:i/>
          <w:sz w:val="26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Pr="007553A8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b/>
          <w:bCs/>
          <w:sz w:val="26"/>
        </w:rPr>
        <w:t>16.</w:t>
      </w:r>
      <w:r w:rsidR="00975B53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Kiegészítő tájékoztatás kérés határideje: </w:t>
      </w:r>
      <w:r w:rsidR="008D1705" w:rsidRPr="007553A8">
        <w:rPr>
          <w:sz w:val="26"/>
        </w:rPr>
        <w:t>20</w:t>
      </w:r>
      <w:r w:rsidR="00103FAF" w:rsidRPr="007553A8">
        <w:rPr>
          <w:sz w:val="26"/>
        </w:rPr>
        <w:t xml:space="preserve">22. augusztus hó </w:t>
      </w:r>
      <w:r w:rsidR="00006803">
        <w:rPr>
          <w:sz w:val="26"/>
        </w:rPr>
        <w:t>8</w:t>
      </w:r>
      <w:r w:rsidR="00103FAF" w:rsidRPr="007553A8">
        <w:rPr>
          <w:sz w:val="26"/>
        </w:rPr>
        <w:t>. napja 11</w:t>
      </w:r>
      <w:r w:rsidR="003B0173">
        <w:rPr>
          <w:sz w:val="26"/>
        </w:rPr>
        <w:t>:</w:t>
      </w:r>
      <w:r w:rsidR="00975B53">
        <w:rPr>
          <w:sz w:val="26"/>
        </w:rPr>
        <w:t xml:space="preserve">00 </w:t>
      </w:r>
      <w:r w:rsidRPr="007553A8">
        <w:rPr>
          <w:sz w:val="26"/>
        </w:rPr>
        <w:t>óra</w:t>
      </w: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>
        <w:rPr>
          <w:b/>
          <w:bCs/>
          <w:sz w:val="26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7. Egyéb információ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7.1 Az ajánlattétel megtörténtével Ajánlattevő hozzájárul  neve, székhelye, ajánlati ára és az eljárás lefolytatása során értékelésre kerülő egyéb szempontok nyilvánosságra hozatalához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0F2229" w:rsidRPr="00533FEB" w:rsidRDefault="000F2229" w:rsidP="000F2229">
      <w:pPr>
        <w:pStyle w:val="Szvegtrzsbehzssal"/>
        <w:spacing w:line="240" w:lineRule="auto"/>
        <w:ind w:left="0"/>
        <w:jc w:val="both"/>
        <w:rPr>
          <w:szCs w:val="26"/>
        </w:rPr>
      </w:pPr>
      <w:r w:rsidRPr="00533FEB">
        <w:rPr>
          <w:szCs w:val="26"/>
        </w:rPr>
        <w:t>17.2 Ajánlatkérő felhívja Ajánlattevő figyelmét arra, hogy Tiszaújváros 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ződéseit) a megkötésére, amelyek esetén a fentebb felsorolt szervezetek fizetési kötelezettsége a bruttó 200.000 Ft összeget eléri, vagy azt meghaladja, csak az alábbi feltételek megléte esetén kerülhet sor. Ezen feltételekről a másik szerződő felet szerződéskötés előtt tájékoztatni szükséges.</w:t>
      </w:r>
    </w:p>
    <w:p w:rsidR="000F2229" w:rsidRPr="00533FEB" w:rsidRDefault="000F2229" w:rsidP="000D5E22">
      <w:pPr>
        <w:pStyle w:val="Szvegtrzsbehzssal"/>
        <w:spacing w:line="240" w:lineRule="auto"/>
        <w:ind w:left="142"/>
        <w:jc w:val="both"/>
        <w:rPr>
          <w:szCs w:val="26"/>
        </w:rPr>
      </w:pPr>
      <w:r w:rsidRPr="00533FEB">
        <w:rPr>
          <w:szCs w:val="26"/>
        </w:rPr>
        <w:t xml:space="preserve">- A </w:t>
      </w:r>
      <w:r w:rsidR="004F6B3F">
        <w:rPr>
          <w:szCs w:val="26"/>
        </w:rPr>
        <w:t>szerződés</w:t>
      </w:r>
      <w:r w:rsidRPr="00533FEB">
        <w:rPr>
          <w:szCs w:val="26"/>
        </w:rPr>
        <w:t xml:space="preserve"> mellékletét képezi a </w:t>
      </w:r>
      <w:r w:rsidRPr="003B0173">
        <w:rPr>
          <w:szCs w:val="26"/>
        </w:rPr>
        <w:t xml:space="preserve">határozat </w:t>
      </w:r>
      <w:r w:rsidRPr="00533FEB">
        <w:rPr>
          <w:szCs w:val="26"/>
        </w:rPr>
        <w:t>1. melléklete szerinti nyilatkozat.</w:t>
      </w:r>
    </w:p>
    <w:p w:rsidR="000F2229" w:rsidRPr="00533FEB" w:rsidRDefault="000F2229" w:rsidP="000D5E22">
      <w:pPr>
        <w:pStyle w:val="Szvegtrzsbehzssal"/>
        <w:spacing w:line="240" w:lineRule="auto"/>
        <w:ind w:left="142"/>
        <w:jc w:val="both"/>
        <w:rPr>
          <w:szCs w:val="26"/>
        </w:rPr>
      </w:pPr>
      <w:r w:rsidRPr="00533FEB">
        <w:rPr>
          <w:szCs w:val="26"/>
        </w:rPr>
        <w:t xml:space="preserve">- A </w:t>
      </w:r>
      <w:r w:rsidR="004F6B3F">
        <w:rPr>
          <w:szCs w:val="26"/>
        </w:rPr>
        <w:t>szerződ</w:t>
      </w:r>
      <w:r w:rsidR="000D5E22">
        <w:rPr>
          <w:szCs w:val="26"/>
        </w:rPr>
        <w:t>és</w:t>
      </w:r>
      <w:r w:rsidRPr="00533FEB">
        <w:rPr>
          <w:szCs w:val="26"/>
        </w:rPr>
        <w:t xml:space="preserve"> egy pontjában rögzítésre kerül az alábbi feltétel:</w:t>
      </w:r>
    </w:p>
    <w:p w:rsidR="000F2229" w:rsidRPr="00533FEB" w:rsidRDefault="000F2229" w:rsidP="000D5E22">
      <w:pPr>
        <w:pStyle w:val="Szvegtrzsbehzssal"/>
        <w:spacing w:line="240" w:lineRule="auto"/>
        <w:ind w:left="142"/>
        <w:jc w:val="both"/>
        <w:rPr>
          <w:szCs w:val="26"/>
        </w:rPr>
      </w:pPr>
      <w:r w:rsidRPr="00533FEB">
        <w:rPr>
          <w:szCs w:val="26"/>
        </w:rPr>
        <w:t xml:space="preserve">„A …… (szerződő fél) 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 lejárt határidejű tartozása, </w:t>
      </w:r>
      <w:r w:rsidR="00543B57" w:rsidRPr="00533FEB">
        <w:rPr>
          <w:szCs w:val="26"/>
        </w:rPr>
        <w:t>elmaradt adó</w:t>
      </w:r>
      <w:r w:rsidRPr="00533FEB">
        <w:rPr>
          <w:szCs w:val="26"/>
        </w:rPr>
        <w:t xml:space="preserve">kötelezettsége van és azt a számlán szereplő (számla hiányában a szerződésben meghatározott) fizetési határidő időpontjáig nem rendezi, hozzájárul a tartozás összegének az önkormányzat adóhatósága, Polgármesteri Hivatala, </w:t>
      </w:r>
      <w:r w:rsidRPr="00533FEB">
        <w:rPr>
          <w:szCs w:val="26"/>
        </w:rPr>
        <w:lastRenderedPageBreak/>
        <w:t>intézményei és saját tulajdonú gazdasági társaságai felé a legkorábbi esedékességű, azonos esedékesség esetén arányosan történő kompenzálásához, illetve beszámításához.”</w:t>
      </w:r>
    </w:p>
    <w:p w:rsidR="000F2229" w:rsidRPr="00533FEB" w:rsidRDefault="000F2229" w:rsidP="000D5E22">
      <w:pPr>
        <w:pStyle w:val="Szvegtrzsbehzssal"/>
        <w:spacing w:line="240" w:lineRule="auto"/>
        <w:ind w:left="142"/>
        <w:jc w:val="both"/>
        <w:rPr>
          <w:szCs w:val="26"/>
        </w:rPr>
      </w:pPr>
      <w:r w:rsidRPr="00533FEB">
        <w:rPr>
          <w:szCs w:val="26"/>
        </w:rPr>
        <w:t>Tiszaújvárosi gazdasági tevékenységet folytató vállalkozásnak kell tekinteni azt, amely székhellyel, vagy telephellyel rendelkezik Tiszaújvá</w:t>
      </w:r>
      <w:r w:rsidR="00266D45" w:rsidRPr="00533FEB">
        <w:rPr>
          <w:szCs w:val="26"/>
        </w:rPr>
        <w:t>rosban.</w:t>
      </w:r>
      <w:r w:rsidRPr="00533FEB">
        <w:rPr>
          <w:szCs w:val="26"/>
        </w:rPr>
        <w:t xml:space="preserve"> </w:t>
      </w:r>
    </w:p>
    <w:p w:rsidR="000F2229" w:rsidRPr="0049169A" w:rsidRDefault="000F2229" w:rsidP="000F2229">
      <w:pPr>
        <w:pStyle w:val="lfej"/>
        <w:jc w:val="both"/>
        <w:rPr>
          <w:sz w:val="26"/>
          <w:szCs w:val="26"/>
          <w:highlight w:val="yellow"/>
        </w:rPr>
      </w:pPr>
    </w:p>
    <w:p w:rsidR="000F2229" w:rsidRDefault="000F2229" w:rsidP="000F222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A5564C">
        <w:rPr>
          <w:sz w:val="26"/>
        </w:rPr>
        <w:t>A tartozásmentességre vonatkozóan az ajánlattevőnek jelen ajánlatkérés mellékletét</w:t>
      </w:r>
      <w:r w:rsidRPr="00A5564C">
        <w:rPr>
          <w:color w:val="FF0000"/>
          <w:sz w:val="26"/>
        </w:rPr>
        <w:t xml:space="preserve"> </w:t>
      </w:r>
      <w:r w:rsidRPr="00A5564C">
        <w:rPr>
          <w:sz w:val="26"/>
        </w:rPr>
        <w:t>képező nyomtatványon kell</w:t>
      </w:r>
      <w:r w:rsidR="00533FEB" w:rsidRPr="00A5564C">
        <w:rPr>
          <w:sz w:val="26"/>
        </w:rPr>
        <w:t xml:space="preserve"> nyilatkoznia, amely majd a </w:t>
      </w:r>
      <w:r w:rsidR="004F6B3F" w:rsidRPr="004F6B3F">
        <w:rPr>
          <w:sz w:val="26"/>
        </w:rPr>
        <w:t xml:space="preserve">megkötendő szerződés </w:t>
      </w:r>
      <w:r w:rsidRPr="00A5564C">
        <w:rPr>
          <w:sz w:val="26"/>
        </w:rPr>
        <w:t>részét fogja képezni.</w:t>
      </w:r>
    </w:p>
    <w:p w:rsidR="00B871BD" w:rsidRDefault="00B871BD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 w:rsidRPr="000D5E22">
        <w:rPr>
          <w:sz w:val="26"/>
        </w:rPr>
        <w:t>17.</w:t>
      </w:r>
      <w:r w:rsidR="00D84147" w:rsidRPr="000D5E22">
        <w:rPr>
          <w:sz w:val="26"/>
        </w:rPr>
        <w:t>3</w:t>
      </w:r>
      <w:r w:rsidRPr="000D5E22">
        <w:rPr>
          <w:sz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</w:t>
      </w:r>
      <w:r w:rsidR="000A47CD" w:rsidRPr="000D5E22">
        <w:rPr>
          <w:sz w:val="26"/>
        </w:rPr>
        <w:t>ét és mindennemű egyéb kiadást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17.</w:t>
      </w:r>
      <w:r w:rsidR="00D84147">
        <w:rPr>
          <w:sz w:val="26"/>
        </w:rPr>
        <w:t>4</w:t>
      </w:r>
      <w:r>
        <w:rPr>
          <w:sz w:val="26"/>
        </w:rPr>
        <w:t xml:space="preserve"> Ajánlatkérő fenntartja az ajánlatkérés eredménytelenné nyilvánításának jogát. </w:t>
      </w:r>
      <w:r w:rsidRPr="00533FEB">
        <w:rPr>
          <w:sz w:val="26"/>
        </w:rPr>
        <w:t xml:space="preserve">Ajánlatkérőt nem terheli </w:t>
      </w:r>
      <w:r w:rsidR="00E877F7">
        <w:rPr>
          <w:sz w:val="26"/>
        </w:rPr>
        <w:t xml:space="preserve">szerződéskötési </w:t>
      </w:r>
      <w:r w:rsidRPr="00533FEB">
        <w:rPr>
          <w:sz w:val="26"/>
        </w:rPr>
        <w:t>kötelezettség.</w:t>
      </w:r>
      <w:r>
        <w:rPr>
          <w:sz w:val="26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17.</w:t>
      </w:r>
      <w:r w:rsidR="00D84147">
        <w:rPr>
          <w:sz w:val="26"/>
        </w:rPr>
        <w:t>5</w:t>
      </w:r>
      <w:r>
        <w:rPr>
          <w:sz w:val="26"/>
        </w:rPr>
        <w:t xml:space="preserve"> Felhívom a Tisztelt Ajánlattevő figyelmét, hogy részletes árajánlatukat az Ajánlatkérő által rendelkezésre bocsátott jellemző mennyiségek, adatok alapján értelemszerűen tegyék me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A00745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elhívom</w:t>
      </w:r>
      <w:r w:rsidR="00F1604F">
        <w:rPr>
          <w:sz w:val="26"/>
        </w:rPr>
        <w:t xml:space="preserve"> szíves figyelmét a jelen ajánlatkérésben foglalt előírások és feltételek alapos áttekintésére és kérem, hogy ajánlatát a leírtak figyelembevételével tegye meg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49169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, 2022. augusztus 03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</w:rPr>
      </w:pPr>
      <w:r>
        <w:rPr>
          <w:sz w:val="26"/>
        </w:rPr>
        <w:t>Tisztelettel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103FA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Kerékgyártó István</w:t>
      </w:r>
    </w:p>
    <w:p w:rsidR="00907EA2" w:rsidRPr="00103FAF" w:rsidRDefault="00103FA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 w:rsidRPr="00103FAF">
        <w:rPr>
          <w:sz w:val="26"/>
        </w:rPr>
        <w:t>ügyvezető</w:t>
      </w:r>
    </w:p>
    <w:p w:rsidR="00D84147" w:rsidRPr="00111C9F" w:rsidRDefault="00D84147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Melléklete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Nyilatkozat kizáró okok hatálya alá nem tartozásról</w:t>
      </w:r>
    </w:p>
    <w:p w:rsidR="00042625" w:rsidRDefault="00F1604F" w:rsidP="00111C9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Tartozásmentességre vonatkozó nyilatkozat</w:t>
      </w:r>
    </w:p>
    <w:p w:rsidR="005060D8" w:rsidRDefault="005060D8">
      <w:pPr>
        <w:spacing w:after="160" w:line="259" w:lineRule="auto"/>
        <w:rPr>
          <w:sz w:val="26"/>
        </w:rPr>
      </w:pPr>
      <w:r>
        <w:rPr>
          <w:sz w:val="26"/>
        </w:rPr>
        <w:br w:type="page"/>
      </w:r>
    </w:p>
    <w:p w:rsidR="00D9044B" w:rsidRPr="00D9044B" w:rsidRDefault="00D9044B" w:rsidP="00D9044B">
      <w:pPr>
        <w:jc w:val="right"/>
        <w:rPr>
          <w:b/>
        </w:rPr>
      </w:pPr>
      <w:r w:rsidRPr="00FF16BB">
        <w:rPr>
          <w:b/>
        </w:rPr>
        <w:lastRenderedPageBreak/>
        <w:t>1. sz</w:t>
      </w:r>
      <w:r>
        <w:rPr>
          <w:b/>
        </w:rPr>
        <w:t xml:space="preserve">. </w:t>
      </w:r>
      <w:r w:rsidRPr="00FF16BB">
        <w:rPr>
          <w:b/>
        </w:rPr>
        <w:t>melléklet</w:t>
      </w:r>
    </w:p>
    <w:p w:rsidR="007553A8" w:rsidRDefault="007553A8" w:rsidP="007553A8">
      <w:pPr>
        <w:jc w:val="center"/>
        <w:rPr>
          <w:b/>
          <w:iCs/>
          <w:caps/>
          <w:sz w:val="26"/>
          <w:szCs w:val="26"/>
        </w:rPr>
      </w:pPr>
      <w:r>
        <w:rPr>
          <w:b/>
          <w:iCs/>
          <w:caps/>
          <w:sz w:val="26"/>
          <w:szCs w:val="26"/>
        </w:rPr>
        <w:t xml:space="preserve">Nyilatkozat kizáró okok hatálya alá </w:t>
      </w:r>
    </w:p>
    <w:p w:rsidR="007553A8" w:rsidRDefault="007553A8" w:rsidP="007553A8">
      <w:pPr>
        <w:jc w:val="center"/>
        <w:rPr>
          <w:b/>
          <w:iCs/>
          <w:caps/>
          <w:sz w:val="26"/>
          <w:szCs w:val="26"/>
        </w:rPr>
      </w:pPr>
      <w:r>
        <w:rPr>
          <w:b/>
          <w:iCs/>
          <w:caps/>
          <w:sz w:val="26"/>
          <w:szCs w:val="26"/>
        </w:rPr>
        <w:t>nem tartozásról</w:t>
      </w:r>
    </w:p>
    <w:p w:rsidR="007553A8" w:rsidRDefault="007553A8" w:rsidP="007553A8">
      <w:pPr>
        <w:jc w:val="center"/>
        <w:rPr>
          <w:b/>
          <w:iCs/>
          <w:sz w:val="26"/>
          <w:szCs w:val="26"/>
        </w:rPr>
      </w:pPr>
    </w:p>
    <w:p w:rsidR="007553A8" w:rsidRDefault="007553A8" w:rsidP="007553A8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Alulírott …………………………………………………………………...…….. mint </w:t>
      </w:r>
      <w:proofErr w:type="gramStart"/>
      <w:r>
        <w:rPr>
          <w:iCs/>
          <w:sz w:val="26"/>
          <w:szCs w:val="26"/>
        </w:rPr>
        <w:t>a</w:t>
      </w:r>
      <w:proofErr w:type="gramEnd"/>
      <w:r>
        <w:rPr>
          <w:iCs/>
          <w:sz w:val="26"/>
          <w:szCs w:val="26"/>
        </w:rPr>
        <w:t xml:space="preserve"> </w:t>
      </w:r>
    </w:p>
    <w:p w:rsidR="007553A8" w:rsidRPr="00D9044B" w:rsidRDefault="007553A8" w:rsidP="007553A8">
      <w:pPr>
        <w:jc w:val="both"/>
        <w:rPr>
          <w:iCs/>
          <w:sz w:val="10"/>
          <w:szCs w:val="26"/>
        </w:rPr>
      </w:pPr>
    </w:p>
    <w:p w:rsidR="007553A8" w:rsidRDefault="007553A8" w:rsidP="007553A8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…</w:t>
      </w:r>
      <w:proofErr w:type="gramStart"/>
      <w:r>
        <w:rPr>
          <w:iCs/>
          <w:sz w:val="26"/>
          <w:szCs w:val="26"/>
        </w:rPr>
        <w:t>…………………………………………………………...……………………………</w:t>
      </w:r>
      <w:proofErr w:type="gramEnd"/>
      <w:r>
        <w:rPr>
          <w:iCs/>
          <w:sz w:val="26"/>
          <w:szCs w:val="26"/>
        </w:rPr>
        <w:t xml:space="preserve"> (a továbbiakban: Ajánlattevő) cégjegyzésre jogosult képviselője nyilatkozom, hogy az Ajánlattevővel szemben nem állnak fenn az alábbi kizáró okok.</w:t>
      </w:r>
    </w:p>
    <w:p w:rsidR="007553A8" w:rsidRDefault="007553A8" w:rsidP="007553A8">
      <w:pPr>
        <w:rPr>
          <w:sz w:val="26"/>
          <w:szCs w:val="26"/>
        </w:rPr>
      </w:pPr>
    </w:p>
    <w:p w:rsidR="007553A8" w:rsidRDefault="007553A8" w:rsidP="007553A8">
      <w:pPr>
        <w:jc w:val="both"/>
        <w:rPr>
          <w:sz w:val="26"/>
          <w:szCs w:val="26"/>
        </w:rPr>
      </w:pPr>
      <w:r>
        <w:rPr>
          <w:sz w:val="26"/>
          <w:szCs w:val="26"/>
        </w:rPr>
        <w:t>Nem lehet ajánlattevő az a természetes, jogi személy, vagy jogi személyiséggel nem rendelkező gazdálkodó szervezet</w:t>
      </w:r>
      <w:r>
        <w:rPr>
          <w:rStyle w:val="Lbjegyzet-hivatkozs"/>
          <w:sz w:val="26"/>
          <w:szCs w:val="26"/>
        </w:rPr>
        <w:footnoteReference w:id="1"/>
      </w:r>
      <w:r>
        <w:rPr>
          <w:sz w:val="26"/>
          <w:szCs w:val="26"/>
        </w:rPr>
        <w:t>, aki vagy amely:</w:t>
      </w:r>
    </w:p>
    <w:p w:rsidR="007553A8" w:rsidRDefault="007553A8" w:rsidP="007553A8">
      <w:pPr>
        <w:jc w:val="both"/>
        <w:rPr>
          <w:sz w:val="26"/>
          <w:szCs w:val="26"/>
        </w:rPr>
      </w:pPr>
    </w:p>
    <w:p w:rsidR="007553A8" w:rsidRDefault="007553A8" w:rsidP="007553A8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szerződéssel érintett szervezettel közszolgálati jogviszonyban, munka-viszonyban vagy munkavégzésre irányuló egyéb jogviszonyban áll (továbbiakban: érintett dolgozó/ munkatárs), </w:t>
      </w:r>
    </w:p>
    <w:p w:rsidR="007553A8" w:rsidRDefault="007553A8" w:rsidP="007553A8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érintett dolgozó közeli hozzátartozója,</w:t>
      </w:r>
    </w:p>
    <w:p w:rsidR="007553A8" w:rsidRDefault="007553A8" w:rsidP="007553A8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a gazdálkodó szervezet, amelyben az érintett dolgozó, vagy annak közeli hozzátartozója tulajdoni részesedéssel rendelkezik,</w:t>
      </w:r>
    </w:p>
    <w:p w:rsidR="007553A8" w:rsidRDefault="007553A8" w:rsidP="007553A8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7553A8" w:rsidRPr="004C4B27" w:rsidRDefault="007553A8" w:rsidP="007553A8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önkormányzati adóhatóságnál nyilvántartott lejárt határidejű adótartozása vagy más adókötelezettsége van,</w:t>
      </w:r>
    </w:p>
    <w:p w:rsidR="007553A8" w:rsidRDefault="007553A8" w:rsidP="007553A8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ellen csőd-, felszámolási</w:t>
      </w:r>
      <w:r w:rsidRPr="00625920">
        <w:rPr>
          <w:sz w:val="26"/>
          <w:szCs w:val="26"/>
        </w:rPr>
        <w:t>, vagy kényszertörlési</w:t>
      </w:r>
      <w:r>
        <w:rPr>
          <w:sz w:val="26"/>
          <w:szCs w:val="26"/>
        </w:rPr>
        <w:t xml:space="preserve"> eljárás van folyamatban, aki végelszámolás alatt áll, </w:t>
      </w:r>
    </w:p>
    <w:p w:rsidR="007553A8" w:rsidRDefault="007553A8" w:rsidP="007553A8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tevékenységét a cégbíróság felfüggesztette,</w:t>
      </w:r>
    </w:p>
    <w:p w:rsidR="007553A8" w:rsidRDefault="007553A8" w:rsidP="007553A8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szerepel a cégjegyzékben,</w:t>
      </w:r>
    </w:p>
    <w:p w:rsidR="007553A8" w:rsidRDefault="007553A8" w:rsidP="007553A8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7553A8" w:rsidRDefault="007553A8" w:rsidP="007553A8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korábbi, önkormányzattal kötött szerződésének teljesítése során súlyos szerződésszegést követett el,</w:t>
      </w:r>
    </w:p>
    <w:p w:rsidR="007553A8" w:rsidRDefault="007553A8" w:rsidP="007553A8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törölte,</w:t>
      </w:r>
    </w:p>
    <w:p w:rsidR="007553A8" w:rsidRDefault="007553A8" w:rsidP="007553A8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7553A8" w:rsidRPr="00C67E1D" w:rsidRDefault="007553A8" w:rsidP="007553A8">
      <w:pPr>
        <w:numPr>
          <w:ilvl w:val="0"/>
          <w:numId w:val="9"/>
        </w:numPr>
        <w:jc w:val="both"/>
        <w:rPr>
          <w:sz w:val="26"/>
          <w:szCs w:val="26"/>
        </w:rPr>
      </w:pPr>
      <w:r w:rsidRPr="00C67E1D">
        <w:rPr>
          <w:sz w:val="26"/>
          <w:szCs w:val="26"/>
        </w:rPr>
        <w:t>aki a kizáró okokkal kapcsolatban valótlanul nyilatkozott.</w:t>
      </w:r>
    </w:p>
    <w:p w:rsidR="007553A8" w:rsidRDefault="007553A8" w:rsidP="007553A8">
      <w:pPr>
        <w:rPr>
          <w:sz w:val="26"/>
          <w:szCs w:val="26"/>
        </w:rPr>
      </w:pPr>
    </w:p>
    <w:p w:rsidR="007553A8" w:rsidRDefault="007553A8" w:rsidP="007553A8">
      <w:pPr>
        <w:rPr>
          <w:sz w:val="26"/>
          <w:szCs w:val="26"/>
        </w:rPr>
      </w:pPr>
      <w:r>
        <w:rPr>
          <w:sz w:val="26"/>
          <w:szCs w:val="26"/>
        </w:rPr>
        <w:t>Kelt</w:t>
      </w:r>
      <w:proofErr w:type="gramStart"/>
      <w:r>
        <w:rPr>
          <w:sz w:val="26"/>
          <w:szCs w:val="26"/>
        </w:rPr>
        <w:t>:……………………….,</w:t>
      </w:r>
      <w:proofErr w:type="gramEnd"/>
      <w:r>
        <w:rPr>
          <w:sz w:val="26"/>
          <w:szCs w:val="26"/>
        </w:rPr>
        <w:t xml:space="preserve"> 20……………………</w:t>
      </w:r>
    </w:p>
    <w:p w:rsidR="007553A8" w:rsidRDefault="007553A8" w:rsidP="007553A8">
      <w:pPr>
        <w:rPr>
          <w:sz w:val="26"/>
          <w:szCs w:val="26"/>
        </w:rPr>
      </w:pPr>
    </w:p>
    <w:p w:rsidR="007553A8" w:rsidRDefault="007553A8" w:rsidP="007553A8">
      <w:pPr>
        <w:jc w:val="right"/>
      </w:pPr>
      <w:r>
        <w:rPr>
          <w:sz w:val="26"/>
          <w:szCs w:val="26"/>
        </w:rPr>
        <w:t>__________________________</w:t>
      </w:r>
    </w:p>
    <w:p w:rsidR="007553A8" w:rsidRPr="00C67E1D" w:rsidRDefault="007553A8" w:rsidP="007553A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Cégszerű aláírás</w:t>
      </w:r>
    </w:p>
    <w:p w:rsidR="00D9044B" w:rsidRDefault="00D9044B" w:rsidP="00D9044B">
      <w:pPr>
        <w:pStyle w:val="lfej"/>
        <w:tabs>
          <w:tab w:val="clear" w:pos="4536"/>
          <w:tab w:val="clear" w:pos="9072"/>
          <w:tab w:val="left" w:pos="4860"/>
        </w:tabs>
        <w:jc w:val="right"/>
        <w:rPr>
          <w:b/>
        </w:rPr>
      </w:pPr>
      <w:r>
        <w:rPr>
          <w:b/>
        </w:rPr>
        <w:lastRenderedPageBreak/>
        <w:t>2. sz.</w:t>
      </w:r>
      <w:r w:rsidRPr="00FF16BB">
        <w:rPr>
          <w:b/>
        </w:rPr>
        <w:t xml:space="preserve"> melléklet</w:t>
      </w:r>
    </w:p>
    <w:p w:rsidR="00D9044B" w:rsidRDefault="00D9044B" w:rsidP="00D9044B">
      <w:pPr>
        <w:pStyle w:val="lfej"/>
        <w:tabs>
          <w:tab w:val="clear" w:pos="4536"/>
          <w:tab w:val="clear" w:pos="9072"/>
          <w:tab w:val="left" w:pos="4860"/>
        </w:tabs>
        <w:jc w:val="right"/>
        <w:rPr>
          <w:b/>
        </w:rPr>
      </w:pPr>
    </w:p>
    <w:p w:rsidR="00D9044B" w:rsidRDefault="00D9044B" w:rsidP="00D9044B">
      <w:pPr>
        <w:pStyle w:val="lfej"/>
        <w:tabs>
          <w:tab w:val="clear" w:pos="4536"/>
          <w:tab w:val="clear" w:pos="9072"/>
          <w:tab w:val="left" w:pos="4860"/>
        </w:tabs>
        <w:jc w:val="right"/>
        <w:rPr>
          <w:b/>
          <w:sz w:val="26"/>
          <w:szCs w:val="26"/>
        </w:rPr>
      </w:pPr>
      <w:bookmarkStart w:id="0" w:name="_GoBack"/>
      <w:bookmarkEnd w:id="0"/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YILATKOZAT</w:t>
      </w: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77F7" w:rsidRPr="00E877F7">
        <w:rPr>
          <w:b/>
          <w:bCs/>
          <w:sz w:val="26"/>
          <w:szCs w:val="26"/>
        </w:rPr>
        <w:t>…</w:t>
      </w:r>
      <w:proofErr w:type="gramStart"/>
      <w:r w:rsidR="00E877F7" w:rsidRPr="00E877F7">
        <w:rPr>
          <w:b/>
          <w:bCs/>
          <w:sz w:val="26"/>
          <w:szCs w:val="26"/>
        </w:rPr>
        <w:t>…….</w:t>
      </w:r>
      <w:proofErr w:type="gramEnd"/>
      <w:r w:rsidR="00E877F7" w:rsidRPr="00E877F7">
        <w:rPr>
          <w:b/>
          <w:bCs/>
          <w:sz w:val="26"/>
          <w:szCs w:val="26"/>
        </w:rPr>
        <w:t xml:space="preserve"> számú ………………………………. szerződéshez</w:t>
      </w: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Alulírott …</w:t>
      </w:r>
      <w:proofErr w:type="gramEnd"/>
      <w:r>
        <w:rPr>
          <w:sz w:val="26"/>
          <w:szCs w:val="26"/>
        </w:rPr>
        <w:t xml:space="preserve">…………………………….., </w:t>
      </w: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…………………………………………………………..(</w:t>
      </w:r>
      <w:r w:rsidR="0049169A">
        <w:rPr>
          <w:sz w:val="26"/>
          <w:szCs w:val="26"/>
        </w:rPr>
        <w:t>ajánlattevő szervezet</w:t>
      </w:r>
      <w:r>
        <w:rPr>
          <w:sz w:val="26"/>
          <w:szCs w:val="26"/>
        </w:rPr>
        <w:t xml:space="preserve"> neve, címe, adószáma) </w:t>
      </w: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képviselője</w:t>
      </w:r>
      <w:proofErr w:type="gramEnd"/>
      <w:r>
        <w:rPr>
          <w:sz w:val="26"/>
          <w:szCs w:val="26"/>
        </w:rPr>
        <w:t xml:space="preserve"> nyilatkozom, hogy </w:t>
      </w: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Tiszaújváros Város Önkormányzata</w:t>
      </w: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7553A8" w:rsidRDefault="007553A8" w:rsidP="007553A8">
      <w:pPr>
        <w:pStyle w:val="lfej"/>
        <w:numPr>
          <w:ilvl w:val="0"/>
          <w:numId w:val="10"/>
        </w:numPr>
        <w:tabs>
          <w:tab w:val="clear" w:pos="4536"/>
          <w:tab w:val="clear" w:pos="9072"/>
          <w:tab w:val="left" w:pos="4860"/>
        </w:tabs>
        <w:ind w:right="-64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adóhatóságánál</w:t>
      </w:r>
      <w:r>
        <w:rPr>
          <w:bCs/>
          <w:sz w:val="26"/>
          <w:szCs w:val="26"/>
        </w:rPr>
        <w:t xml:space="preserve"> (3580 Tiszaújváros, Bethlen G. út 7.),</w:t>
      </w:r>
    </w:p>
    <w:p w:rsidR="007553A8" w:rsidRDefault="007553A8" w:rsidP="007553A8">
      <w:pPr>
        <w:pStyle w:val="lfej"/>
        <w:numPr>
          <w:ilvl w:val="0"/>
          <w:numId w:val="10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>
        <w:rPr>
          <w:b/>
          <w:sz w:val="26"/>
          <w:szCs w:val="26"/>
        </w:rPr>
        <w:t>Tiszaújvárosi Polgármesteri Hivatalnál</w:t>
      </w:r>
      <w:r>
        <w:rPr>
          <w:sz w:val="26"/>
          <w:szCs w:val="26"/>
        </w:rPr>
        <w:t xml:space="preserve"> (3580 Tiszaújváros, Bethlen G. út 7.), </w:t>
      </w: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sz w:val="26"/>
          <w:szCs w:val="26"/>
        </w:rPr>
      </w:pP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intézményeinél</w:t>
      </w:r>
      <w:proofErr w:type="gramEnd"/>
      <w:r>
        <w:rPr>
          <w:b/>
          <w:sz w:val="26"/>
          <w:szCs w:val="26"/>
        </w:rPr>
        <w:t>, azaz</w:t>
      </w:r>
    </w:p>
    <w:p w:rsidR="007553A8" w:rsidRPr="004F35A8" w:rsidRDefault="007553A8" w:rsidP="007553A8">
      <w:pPr>
        <w:pStyle w:val="lfej"/>
        <w:numPr>
          <w:ilvl w:val="0"/>
          <w:numId w:val="10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 w:rsidRPr="004F35A8">
        <w:rPr>
          <w:sz w:val="26"/>
          <w:szCs w:val="26"/>
        </w:rPr>
        <w:t>a Tiszaújvárosi Intézményműködtető Központ (3580 Tiszaújváros, Bethlen Gábor út 7.) és a gazdaságilag hozzá tartozó intézményeknél:</w:t>
      </w:r>
    </w:p>
    <w:p w:rsidR="007553A8" w:rsidRDefault="007553A8" w:rsidP="007553A8">
      <w:pPr>
        <w:pStyle w:val="lfej"/>
        <w:numPr>
          <w:ilvl w:val="0"/>
          <w:numId w:val="11"/>
        </w:numPr>
        <w:tabs>
          <w:tab w:val="clear" w:pos="360"/>
          <w:tab w:val="clear" w:pos="4536"/>
          <w:tab w:val="clear" w:pos="9072"/>
          <w:tab w:val="num" w:pos="567"/>
          <w:tab w:val="left" w:pos="4860"/>
        </w:tabs>
        <w:ind w:left="720" w:right="-648"/>
        <w:jc w:val="both"/>
        <w:rPr>
          <w:sz w:val="26"/>
          <w:szCs w:val="26"/>
        </w:rPr>
      </w:pPr>
      <w:r>
        <w:rPr>
          <w:sz w:val="26"/>
          <w:szCs w:val="26"/>
        </w:rPr>
        <w:t>Tiszaújvárosi Humánszolgáltató Központ (3580 Tiszaújváros, Kazinczy út 3.),</w:t>
      </w:r>
    </w:p>
    <w:p w:rsidR="007553A8" w:rsidRDefault="007553A8" w:rsidP="007553A8">
      <w:pPr>
        <w:pStyle w:val="lfej"/>
        <w:numPr>
          <w:ilvl w:val="0"/>
          <w:numId w:val="11"/>
        </w:numPr>
        <w:tabs>
          <w:tab w:val="clear" w:pos="360"/>
          <w:tab w:val="clear" w:pos="4536"/>
          <w:tab w:val="clear" w:pos="9072"/>
          <w:tab w:val="num" w:pos="567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sz w:val="26"/>
          <w:szCs w:val="26"/>
        </w:rPr>
        <w:t>Tiszaújvárosi Napközi Otthonos Óvoda (3580 Tiszaújváros, Pajtás köz 13.),</w:t>
      </w:r>
    </w:p>
    <w:p w:rsidR="007553A8" w:rsidRDefault="007553A8" w:rsidP="007553A8">
      <w:pPr>
        <w:pStyle w:val="lfej"/>
        <w:numPr>
          <w:ilvl w:val="0"/>
          <w:numId w:val="11"/>
        </w:numPr>
        <w:tabs>
          <w:tab w:val="clear" w:pos="360"/>
          <w:tab w:val="clear" w:pos="4536"/>
          <w:tab w:val="clear" w:pos="9072"/>
          <w:tab w:val="num" w:pos="567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bCs/>
          <w:sz w:val="26"/>
          <w:szCs w:val="26"/>
        </w:rPr>
        <w:t>Tiszaújvárosi Művelődési Központ és Könyvtár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(3580 Tiszaújváros, Széchenyi út 2.),</w:t>
      </w:r>
    </w:p>
    <w:p w:rsidR="007553A8" w:rsidRDefault="007553A8" w:rsidP="007553A8">
      <w:pPr>
        <w:pStyle w:val="lfej"/>
        <w:numPr>
          <w:ilvl w:val="0"/>
          <w:numId w:val="10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sz w:val="26"/>
          <w:szCs w:val="26"/>
        </w:rPr>
      </w:pPr>
      <w:r>
        <w:rPr>
          <w:bCs/>
          <w:sz w:val="26"/>
          <w:szCs w:val="26"/>
        </w:rPr>
        <w:t>Tiszaújváros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Városi Rendelőintézetnél (3580 Tiszaújváros, Bethlen G. út 11-13.),</w:t>
      </w: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önkormányzati</w:t>
      </w:r>
      <w:proofErr w:type="gramEnd"/>
      <w:r>
        <w:rPr>
          <w:b/>
          <w:sz w:val="26"/>
          <w:szCs w:val="26"/>
        </w:rPr>
        <w:t xml:space="preserve"> tulajdonú gazdasági társaságainál, azaz </w:t>
      </w:r>
    </w:p>
    <w:p w:rsidR="007553A8" w:rsidRDefault="007553A8" w:rsidP="007553A8">
      <w:pPr>
        <w:pStyle w:val="lfej"/>
        <w:numPr>
          <w:ilvl w:val="0"/>
          <w:numId w:val="10"/>
        </w:numPr>
        <w:tabs>
          <w:tab w:val="clear" w:pos="4536"/>
          <w:tab w:val="clear" w:pos="9072"/>
          <w:tab w:val="left" w:pos="4860"/>
        </w:tabs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Szolg 2004 </w:t>
      </w:r>
      <w:proofErr w:type="spellStart"/>
      <w:r>
        <w:rPr>
          <w:sz w:val="26"/>
          <w:szCs w:val="26"/>
        </w:rPr>
        <w:t>Kft.-nél</w:t>
      </w:r>
      <w:proofErr w:type="spellEnd"/>
      <w:r>
        <w:rPr>
          <w:sz w:val="26"/>
          <w:szCs w:val="26"/>
        </w:rPr>
        <w:t xml:space="preserve"> (3580 Tiszaújváros, Tisza út 2/F.),</w:t>
      </w:r>
    </w:p>
    <w:p w:rsidR="007553A8" w:rsidRDefault="007553A8" w:rsidP="007553A8">
      <w:pPr>
        <w:pStyle w:val="lfej"/>
        <w:numPr>
          <w:ilvl w:val="0"/>
          <w:numId w:val="10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Városgazda Nonprofit </w:t>
      </w:r>
      <w:proofErr w:type="spellStart"/>
      <w:r>
        <w:rPr>
          <w:sz w:val="26"/>
          <w:szCs w:val="26"/>
        </w:rPr>
        <w:t>Kft.-nél</w:t>
      </w:r>
      <w:proofErr w:type="spellEnd"/>
      <w:r>
        <w:rPr>
          <w:sz w:val="26"/>
          <w:szCs w:val="26"/>
        </w:rPr>
        <w:t xml:space="preserve"> (3580 Tiszaújváros, Tisza út 2/E.),</w:t>
      </w:r>
    </w:p>
    <w:p w:rsidR="007553A8" w:rsidRDefault="007553A8" w:rsidP="007553A8">
      <w:pPr>
        <w:pStyle w:val="lfej"/>
        <w:numPr>
          <w:ilvl w:val="0"/>
          <w:numId w:val="10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 Média </w:t>
      </w:r>
      <w:proofErr w:type="spellStart"/>
      <w:r>
        <w:rPr>
          <w:sz w:val="26"/>
          <w:szCs w:val="26"/>
        </w:rPr>
        <w:t>Kft.-nél</w:t>
      </w:r>
      <w:proofErr w:type="spellEnd"/>
      <w:r>
        <w:rPr>
          <w:sz w:val="26"/>
          <w:szCs w:val="26"/>
        </w:rPr>
        <w:t xml:space="preserve"> (3580 Tiszaújváros, Szent István út 16.)</w:t>
      </w:r>
    </w:p>
    <w:p w:rsidR="007553A8" w:rsidRDefault="007553A8" w:rsidP="007553A8">
      <w:pPr>
        <w:pStyle w:val="lfej"/>
        <w:numPr>
          <w:ilvl w:val="0"/>
          <w:numId w:val="10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bCs/>
          <w:sz w:val="26"/>
          <w:szCs w:val="26"/>
        </w:rPr>
      </w:pPr>
      <w:r>
        <w:rPr>
          <w:sz w:val="26"/>
          <w:szCs w:val="26"/>
        </w:rPr>
        <w:t>Tiszaújvárosi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port-Park</w:t>
      </w:r>
      <w:proofErr w:type="spellEnd"/>
      <w:r>
        <w:rPr>
          <w:bCs/>
          <w:sz w:val="26"/>
          <w:szCs w:val="26"/>
        </w:rPr>
        <w:t xml:space="preserve"> Nonprofit </w:t>
      </w:r>
      <w:proofErr w:type="spellStart"/>
      <w:r>
        <w:rPr>
          <w:bCs/>
          <w:sz w:val="26"/>
          <w:szCs w:val="26"/>
        </w:rPr>
        <w:t>Kft.-nél</w:t>
      </w:r>
      <w:proofErr w:type="spellEnd"/>
      <w:r>
        <w:rPr>
          <w:bCs/>
          <w:sz w:val="26"/>
          <w:szCs w:val="26"/>
        </w:rPr>
        <w:t xml:space="preserve"> (3580 Tiszaújváros, Teleki Blanka út 6.)</w:t>
      </w: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lejárt</w:t>
      </w:r>
      <w:proofErr w:type="gramEnd"/>
      <w:r>
        <w:rPr>
          <w:sz w:val="26"/>
          <w:szCs w:val="26"/>
        </w:rPr>
        <w:t xml:space="preserve"> határidejű tartozásom, </w:t>
      </w:r>
      <w:r w:rsidRPr="000B416C">
        <w:rPr>
          <w:sz w:val="26"/>
          <w:szCs w:val="26"/>
        </w:rPr>
        <w:t>elmaradt adókötelezettségem</w:t>
      </w:r>
      <w:r>
        <w:rPr>
          <w:sz w:val="26"/>
          <w:szCs w:val="26"/>
        </w:rPr>
        <w:t xml:space="preserve"> nem áll fenn.</w:t>
      </w: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Felelősségem tudatában kijelentem, hogy a közölt nyilatkozat a valóságnak megfelel.</w:t>
      </w:r>
    </w:p>
    <w:p w:rsidR="007553A8" w:rsidRDefault="007553A8" w:rsidP="007553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7553A8" w:rsidRDefault="007553A8" w:rsidP="007553A8">
      <w:pPr>
        <w:pStyle w:val="lfej"/>
        <w:tabs>
          <w:tab w:val="clear" w:pos="4536"/>
          <w:tab w:val="clear" w:pos="9072"/>
          <w:tab w:val="center" w:pos="6804"/>
        </w:tabs>
        <w:rPr>
          <w:sz w:val="26"/>
          <w:szCs w:val="26"/>
        </w:rPr>
      </w:pPr>
    </w:p>
    <w:p w:rsidR="007553A8" w:rsidRDefault="007553A8" w:rsidP="007553A8">
      <w:pPr>
        <w:pStyle w:val="lfej"/>
        <w:tabs>
          <w:tab w:val="clear" w:pos="4536"/>
          <w:tab w:val="clear" w:pos="9072"/>
          <w:tab w:val="center" w:pos="6804"/>
        </w:tabs>
        <w:rPr>
          <w:sz w:val="26"/>
          <w:szCs w:val="26"/>
        </w:rPr>
      </w:pPr>
      <w:r>
        <w:rPr>
          <w:sz w:val="26"/>
          <w:szCs w:val="26"/>
        </w:rPr>
        <w:t>Dátum: 20</w:t>
      </w:r>
      <w:proofErr w:type="gramStart"/>
      <w:r>
        <w:rPr>
          <w:sz w:val="26"/>
          <w:szCs w:val="26"/>
        </w:rPr>
        <w:t>...</w:t>
      </w:r>
      <w:proofErr w:type="gramEnd"/>
      <w:r>
        <w:rPr>
          <w:sz w:val="26"/>
          <w:szCs w:val="26"/>
        </w:rPr>
        <w:t xml:space="preserve"> ………………………</w:t>
      </w:r>
    </w:p>
    <w:p w:rsidR="007553A8" w:rsidRDefault="007553A8" w:rsidP="007553A8">
      <w:pPr>
        <w:pStyle w:val="lfej"/>
        <w:tabs>
          <w:tab w:val="clear" w:pos="4536"/>
          <w:tab w:val="clear" w:pos="9072"/>
          <w:tab w:val="center" w:pos="6804"/>
        </w:tabs>
        <w:rPr>
          <w:sz w:val="26"/>
          <w:szCs w:val="26"/>
        </w:rPr>
      </w:pPr>
    </w:p>
    <w:p w:rsidR="007553A8" w:rsidRDefault="007553A8" w:rsidP="007553A8">
      <w:pPr>
        <w:pStyle w:val="lfej"/>
        <w:tabs>
          <w:tab w:val="clear" w:pos="4536"/>
          <w:tab w:val="clear" w:pos="9072"/>
          <w:tab w:val="center" w:pos="6804"/>
        </w:tabs>
        <w:rPr>
          <w:sz w:val="26"/>
          <w:szCs w:val="26"/>
        </w:rPr>
      </w:pPr>
      <w:r>
        <w:rPr>
          <w:sz w:val="26"/>
          <w:szCs w:val="26"/>
        </w:rPr>
        <w:tab/>
        <w:t>………………….</w:t>
      </w:r>
    </w:p>
    <w:p w:rsidR="007553A8" w:rsidRDefault="007553A8" w:rsidP="007553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zerződő</w:t>
      </w:r>
      <w:proofErr w:type="gramEnd"/>
      <w:r>
        <w:t xml:space="preserve"> fél képviselője</w:t>
      </w:r>
    </w:p>
    <w:p w:rsidR="007553A8" w:rsidRPr="00111C9F" w:rsidRDefault="007553A8" w:rsidP="007553A8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sectPr w:rsidR="007553A8" w:rsidRPr="00111C9F" w:rsidSect="007E4943">
      <w:footerReference w:type="defaul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571" w:rsidRDefault="00180571" w:rsidP="001A0A5A">
      <w:r>
        <w:separator/>
      </w:r>
    </w:p>
  </w:endnote>
  <w:endnote w:type="continuationSeparator" w:id="0">
    <w:p w:rsidR="00180571" w:rsidRDefault="00180571" w:rsidP="001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415561"/>
      <w:docPartObj>
        <w:docPartGallery w:val="Page Numbers (Bottom of Page)"/>
        <w:docPartUnique/>
      </w:docPartObj>
    </w:sdtPr>
    <w:sdtEndPr/>
    <w:sdtContent>
      <w:p w:rsidR="007E4943" w:rsidRDefault="007E49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4B">
          <w:rPr>
            <w:noProof/>
          </w:rPr>
          <w:t>5</w:t>
        </w:r>
        <w:r>
          <w:fldChar w:fldCharType="end"/>
        </w:r>
      </w:p>
    </w:sdtContent>
  </w:sdt>
  <w:p w:rsidR="007E4943" w:rsidRDefault="007E49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571" w:rsidRDefault="00180571" w:rsidP="001A0A5A">
      <w:r>
        <w:separator/>
      </w:r>
    </w:p>
  </w:footnote>
  <w:footnote w:type="continuationSeparator" w:id="0">
    <w:p w:rsidR="00180571" w:rsidRDefault="00180571" w:rsidP="001A0A5A">
      <w:r>
        <w:continuationSeparator/>
      </w:r>
    </w:p>
  </w:footnote>
  <w:footnote w:id="1">
    <w:p w:rsidR="007553A8" w:rsidRDefault="007553A8" w:rsidP="007553A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Gazdálkodó szervezet alatt a polgári perrendtartásról szóló 2016. évi CXXX. törvény 7. § (1) bekezdés 6. pontjában meghatározott fogalmat kell érte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951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150C62"/>
    <w:multiLevelType w:val="hybridMultilevel"/>
    <w:tmpl w:val="11264834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4BBD"/>
    <w:multiLevelType w:val="hybridMultilevel"/>
    <w:tmpl w:val="E2A2028E"/>
    <w:lvl w:ilvl="0" w:tplc="F6FCB4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BF2748F"/>
    <w:multiLevelType w:val="hybridMultilevel"/>
    <w:tmpl w:val="E928261C"/>
    <w:lvl w:ilvl="0" w:tplc="AD809A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E6"/>
    <w:rsid w:val="00006803"/>
    <w:rsid w:val="00042625"/>
    <w:rsid w:val="00043500"/>
    <w:rsid w:val="00067ACA"/>
    <w:rsid w:val="0007447B"/>
    <w:rsid w:val="000834A0"/>
    <w:rsid w:val="000A47CD"/>
    <w:rsid w:val="000D19FA"/>
    <w:rsid w:val="000D267A"/>
    <w:rsid w:val="000D5E22"/>
    <w:rsid w:val="000F2229"/>
    <w:rsid w:val="000F59AA"/>
    <w:rsid w:val="00103FAF"/>
    <w:rsid w:val="00106BA7"/>
    <w:rsid w:val="00111C9F"/>
    <w:rsid w:val="001343E6"/>
    <w:rsid w:val="0016040A"/>
    <w:rsid w:val="00180571"/>
    <w:rsid w:val="001A0A5A"/>
    <w:rsid w:val="001B6B0A"/>
    <w:rsid w:val="001C5AE1"/>
    <w:rsid w:val="0026530D"/>
    <w:rsid w:val="00266D45"/>
    <w:rsid w:val="00272083"/>
    <w:rsid w:val="00284513"/>
    <w:rsid w:val="002A0DCA"/>
    <w:rsid w:val="00320B83"/>
    <w:rsid w:val="00326A7C"/>
    <w:rsid w:val="003B0173"/>
    <w:rsid w:val="0049169A"/>
    <w:rsid w:val="004A60F6"/>
    <w:rsid w:val="004B61DF"/>
    <w:rsid w:val="004D0E02"/>
    <w:rsid w:val="004F6B3F"/>
    <w:rsid w:val="005060D8"/>
    <w:rsid w:val="00533FEB"/>
    <w:rsid w:val="00543B57"/>
    <w:rsid w:val="005566F7"/>
    <w:rsid w:val="005F389F"/>
    <w:rsid w:val="0060762B"/>
    <w:rsid w:val="00612470"/>
    <w:rsid w:val="0062350E"/>
    <w:rsid w:val="006D6A87"/>
    <w:rsid w:val="007553A8"/>
    <w:rsid w:val="007D2BB9"/>
    <w:rsid w:val="007E4943"/>
    <w:rsid w:val="008D1705"/>
    <w:rsid w:val="008D26BD"/>
    <w:rsid w:val="008F33F0"/>
    <w:rsid w:val="00907EA2"/>
    <w:rsid w:val="0093299B"/>
    <w:rsid w:val="00944307"/>
    <w:rsid w:val="00974093"/>
    <w:rsid w:val="00975B53"/>
    <w:rsid w:val="009829CA"/>
    <w:rsid w:val="009C49EB"/>
    <w:rsid w:val="00A00745"/>
    <w:rsid w:val="00A01B43"/>
    <w:rsid w:val="00A5564C"/>
    <w:rsid w:val="00A92ADF"/>
    <w:rsid w:val="00B301CF"/>
    <w:rsid w:val="00B37833"/>
    <w:rsid w:val="00B54825"/>
    <w:rsid w:val="00B57A12"/>
    <w:rsid w:val="00B871BD"/>
    <w:rsid w:val="00C31FD4"/>
    <w:rsid w:val="00C36503"/>
    <w:rsid w:val="00C67262"/>
    <w:rsid w:val="00C67530"/>
    <w:rsid w:val="00C73BD2"/>
    <w:rsid w:val="00C75598"/>
    <w:rsid w:val="00C944B0"/>
    <w:rsid w:val="00CB7C96"/>
    <w:rsid w:val="00D07523"/>
    <w:rsid w:val="00D84147"/>
    <w:rsid w:val="00D9044B"/>
    <w:rsid w:val="00D959A8"/>
    <w:rsid w:val="00DA2F09"/>
    <w:rsid w:val="00E35BE8"/>
    <w:rsid w:val="00E7639A"/>
    <w:rsid w:val="00E877F7"/>
    <w:rsid w:val="00EE46D8"/>
    <w:rsid w:val="00F1604F"/>
    <w:rsid w:val="00F23DC0"/>
    <w:rsid w:val="00F27C09"/>
    <w:rsid w:val="00F84510"/>
    <w:rsid w:val="00FA35C0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B71237E-1C94-4A21-B68B-3B33859A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111C9F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11C9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111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osgazda@tuj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18AA-0F06-4CEB-89C5-0652BFEA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884</Words>
  <Characters>13004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A</dc:creator>
  <cp:keywords/>
  <dc:description/>
  <cp:lastModifiedBy>admin</cp:lastModifiedBy>
  <cp:revision>7</cp:revision>
  <cp:lastPrinted>2022-08-03T08:20:00Z</cp:lastPrinted>
  <dcterms:created xsi:type="dcterms:W3CDTF">2022-08-03T09:27:00Z</dcterms:created>
  <dcterms:modified xsi:type="dcterms:W3CDTF">2022-08-03T11:08:00Z</dcterms:modified>
</cp:coreProperties>
</file>